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35" w:rsidRPr="0035623B" w:rsidRDefault="00AF447F" w:rsidP="00AF447F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u w:val="single"/>
        </w:rPr>
        <w:drawing>
          <wp:inline distT="0" distB="0" distL="0" distR="0">
            <wp:extent cx="6658323" cy="10013659"/>
            <wp:effectExtent l="19050" t="0" r="9177" b="0"/>
            <wp:docPr id="1" name="Рисунок 0" descr="img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276" cy="100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035"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Содержание плана работы: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нализ 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ты ДОУ за 201</w:t>
      </w:r>
      <w:r w:rsidR="005C1DA2"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 201</w:t>
      </w:r>
      <w:r w:rsidR="005C1DA2"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7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учебный год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 аналитическая справка о выполнени</w:t>
      </w:r>
      <w:r w:rsidR="00BE3A52"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и задач годового плана работы МК</w:t>
      </w: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proofErr w:type="spellStart"/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с </w:t>
      </w:r>
      <w:r w:rsidR="005C1DA2"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«Юлдуз» за 2016</w:t>
      </w: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5C1DA2"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.</w:t>
      </w:r>
    </w:p>
    <w:p w:rsidR="006547BB" w:rsidRPr="0035623B" w:rsidRDefault="006547BB" w:rsidP="006547B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щие сведения</w:t>
      </w:r>
    </w:p>
    <w:p w:rsidR="005C1DA2" w:rsidRPr="0035623B" w:rsidRDefault="005C1DA2" w:rsidP="005C1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й адрес: 368554, Российская Федерация, Республика    Дагестан, Каякентский район, с. </w:t>
      </w:r>
      <w:proofErr w:type="spellStart"/>
      <w:r w:rsidRPr="0035623B">
        <w:rPr>
          <w:rFonts w:ascii="Times New Roman" w:hAnsi="Times New Roman" w:cs="Times New Roman"/>
          <w:sz w:val="28"/>
          <w:szCs w:val="28"/>
          <w:lang w:eastAsia="ru-RU"/>
        </w:rPr>
        <w:t>Каякент</w:t>
      </w:r>
      <w:proofErr w:type="spellEnd"/>
      <w:r w:rsidRPr="0035623B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Pr="0035623B">
        <w:rPr>
          <w:rFonts w:ascii="Times New Roman" w:hAnsi="Times New Roman" w:cs="Times New Roman"/>
          <w:sz w:val="28"/>
          <w:szCs w:val="28"/>
          <w:lang w:eastAsia="ru-RU"/>
        </w:rPr>
        <w:t>Гасаналиева</w:t>
      </w:r>
      <w:proofErr w:type="spellEnd"/>
      <w:r w:rsidRPr="0035623B">
        <w:rPr>
          <w:rFonts w:ascii="Times New Roman" w:hAnsi="Times New Roman" w:cs="Times New Roman"/>
          <w:sz w:val="28"/>
          <w:szCs w:val="28"/>
          <w:lang w:eastAsia="ru-RU"/>
        </w:rPr>
        <w:t xml:space="preserve"> 24</w:t>
      </w:r>
    </w:p>
    <w:p w:rsidR="005C1DA2" w:rsidRPr="0035623B" w:rsidRDefault="005C1DA2" w:rsidP="005C1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Адрес электронной почты: </w:t>
      </w:r>
      <w:r w:rsidR="00AF447F" w:rsidRPr="00AF447F">
        <w:rPr>
          <w:rFonts w:ascii="Times New Roman" w:hAnsi="Times New Roman" w:cs="Times New Roman"/>
          <w:sz w:val="28"/>
          <w:szCs w:val="28"/>
          <w:lang w:eastAsia="ru-RU"/>
        </w:rPr>
        <w:t>dskayakent.yulduz@yandex.ru</w:t>
      </w:r>
    </w:p>
    <w:p w:rsidR="005C1DA2" w:rsidRPr="0035623B" w:rsidRDefault="005C1DA2" w:rsidP="005C1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Телефон: 8(903)469-42-46</w:t>
      </w:r>
    </w:p>
    <w:p w:rsidR="005C1DA2" w:rsidRPr="0035623B" w:rsidRDefault="005C1DA2" w:rsidP="005C1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Выходные дни: Воскресенье</w:t>
      </w:r>
    </w:p>
    <w:p w:rsidR="005C1DA2" w:rsidRPr="0035623B" w:rsidRDefault="005C1DA2" w:rsidP="005C1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Год постройки: 1975г.</w:t>
      </w:r>
    </w:p>
    <w:p w:rsidR="005C1DA2" w:rsidRPr="0035623B" w:rsidRDefault="005C1DA2" w:rsidP="005C1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Количество групп: 22</w:t>
      </w:r>
    </w:p>
    <w:p w:rsidR="005C1DA2" w:rsidRPr="0035623B" w:rsidRDefault="005C1DA2" w:rsidP="005C1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Наполняемость: 425 детей</w:t>
      </w:r>
    </w:p>
    <w:p w:rsidR="005C1DA2" w:rsidRPr="0035623B" w:rsidRDefault="005C1DA2" w:rsidP="005C1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 детей, посещающих </w:t>
      </w:r>
      <w:proofErr w:type="spellStart"/>
      <w:r w:rsidRPr="0035623B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5623B">
        <w:rPr>
          <w:rFonts w:ascii="Times New Roman" w:hAnsi="Times New Roman" w:cs="Times New Roman"/>
          <w:sz w:val="28"/>
          <w:szCs w:val="28"/>
          <w:lang w:eastAsia="ru-RU"/>
        </w:rPr>
        <w:t>/с: от 3 до 7 лет</w:t>
      </w:r>
    </w:p>
    <w:p w:rsidR="005C1DA2" w:rsidRPr="0035623B" w:rsidRDefault="005C1DA2" w:rsidP="005C1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Специализация</w:t>
      </w:r>
      <w:proofErr w:type="gramStart"/>
      <w:r w:rsidRPr="0035623B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623B">
        <w:rPr>
          <w:rFonts w:ascii="Times New Roman" w:hAnsi="Times New Roman" w:cs="Times New Roman"/>
          <w:sz w:val="28"/>
          <w:szCs w:val="28"/>
          <w:lang w:eastAsia="ru-RU"/>
        </w:rPr>
        <w:t xml:space="preserve"> детский сад </w:t>
      </w:r>
      <w:proofErr w:type="spellStart"/>
      <w:r w:rsidRPr="0035623B">
        <w:rPr>
          <w:rFonts w:ascii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35623B">
        <w:rPr>
          <w:rFonts w:ascii="Times New Roman" w:hAnsi="Times New Roman" w:cs="Times New Roman"/>
          <w:sz w:val="28"/>
          <w:szCs w:val="28"/>
          <w:lang w:eastAsia="ru-RU"/>
        </w:rPr>
        <w:t xml:space="preserve"> вида.</w:t>
      </w:r>
    </w:p>
    <w:p w:rsidR="005C1DA2" w:rsidRPr="0035623B" w:rsidRDefault="005C1DA2" w:rsidP="005C1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Учредитель: администрация МР «Каякентский район»</w:t>
      </w:r>
    </w:p>
    <w:p w:rsidR="005C1DA2" w:rsidRPr="0035623B" w:rsidRDefault="005C1DA2" w:rsidP="005C1DA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1DA2" w:rsidRPr="0035623B" w:rsidRDefault="005C1DA2" w:rsidP="005C1DA2">
      <w:pPr>
        <w:pStyle w:val="a4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 xml:space="preserve"> Здание детского сада типовое, техническое состояние удовлетворительное. В ДОУ функционирует 22 группы.  Списочный состав воспитанников    человека. На основании Устава МКДОУ «Детский сад «Юлдуз» с. </w:t>
      </w:r>
      <w:proofErr w:type="spellStart"/>
      <w:r w:rsidRPr="0035623B">
        <w:rPr>
          <w:rFonts w:ascii="Times New Roman" w:hAnsi="Times New Roman" w:cs="Times New Roman"/>
          <w:sz w:val="28"/>
          <w:szCs w:val="28"/>
          <w:lang w:eastAsia="ru-RU"/>
        </w:rPr>
        <w:t>Каякент</w:t>
      </w:r>
      <w:proofErr w:type="spellEnd"/>
      <w:r w:rsidRPr="0035623B">
        <w:rPr>
          <w:rFonts w:ascii="Times New Roman" w:hAnsi="Times New Roman" w:cs="Times New Roman"/>
          <w:sz w:val="28"/>
          <w:szCs w:val="28"/>
          <w:lang w:eastAsia="ru-RU"/>
        </w:rPr>
        <w:t>» работает в 10-ти часовом режиме  с 7.30 до 17.30 часов, при шестидневной рабочей неделе.          </w:t>
      </w:r>
    </w:p>
    <w:p w:rsidR="005C1DA2" w:rsidRPr="0035623B" w:rsidRDefault="005C1DA2" w:rsidP="005C1DA2">
      <w:pPr>
        <w:pStyle w:val="a4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Всю работу учреждение осуществляет в соответствии с годовым планом работы, который охватывал все направления деятельности образовательного учреждения. Педагоги и специалисты ведут  календарно-перспективное планирование.</w:t>
      </w:r>
    </w:p>
    <w:p w:rsidR="006547BB" w:rsidRPr="0035623B" w:rsidRDefault="006547BB" w:rsidP="006547B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547BB" w:rsidRPr="0035623B" w:rsidRDefault="006547BB" w:rsidP="00963AB2">
      <w:pPr>
        <w:pStyle w:val="2"/>
        <w:rPr>
          <w:rFonts w:ascii="Times New Roman" w:eastAsia="Times New Roman" w:hAnsi="Times New Roman" w:cs="Times New Roman"/>
          <w:b w:val="0"/>
          <w:color w:val="auto"/>
          <w:szCs w:val="28"/>
        </w:rPr>
      </w:pPr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М</w:t>
      </w:r>
      <w:r w:rsidR="005C1DA2"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К</w:t>
      </w:r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Д</w:t>
      </w:r>
      <w:r w:rsidR="005C1DA2"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ОУ имеет свою лицензию, серия 05Л01 № 0002246 выдана: 12.12.2014</w:t>
      </w:r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 xml:space="preserve">г Министерством образования и науки Республики Дагестан. Срок действия лицензии: </w:t>
      </w:r>
      <w:proofErr w:type="gramStart"/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бессрочная</w:t>
      </w:r>
      <w:proofErr w:type="gramEnd"/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.</w:t>
      </w:r>
    </w:p>
    <w:p w:rsidR="006547BB" w:rsidRPr="0035623B" w:rsidRDefault="006547BB" w:rsidP="00963AB2">
      <w:pPr>
        <w:pStyle w:val="2"/>
        <w:rPr>
          <w:rFonts w:ascii="Times New Roman" w:eastAsia="Times New Roman" w:hAnsi="Times New Roman" w:cs="Times New Roman"/>
          <w:b w:val="0"/>
          <w:color w:val="auto"/>
          <w:szCs w:val="28"/>
        </w:rPr>
      </w:pPr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Зав</w:t>
      </w:r>
      <w:r w:rsidR="005C1DA2"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едующий МК</w:t>
      </w:r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 xml:space="preserve">ДОУ </w:t>
      </w:r>
      <w:r w:rsidR="005C1DA2"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 xml:space="preserve">Гаджимурадова </w:t>
      </w:r>
      <w:proofErr w:type="spellStart"/>
      <w:r w:rsidR="005C1DA2"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Айнаханум</w:t>
      </w:r>
      <w:proofErr w:type="spellEnd"/>
      <w:r w:rsidR="005C1DA2"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 xml:space="preserve"> Магомедовна </w:t>
      </w:r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имеет высшее педагогическое образование</w:t>
      </w:r>
      <w:r w:rsidR="005C1DA2"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 xml:space="preserve">. Стаж работы   </w:t>
      </w:r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лет.</w:t>
      </w:r>
    </w:p>
    <w:p w:rsidR="006547BB" w:rsidRPr="0035623B" w:rsidRDefault="005C1DA2" w:rsidP="00963AB2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</w:pPr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Зам</w:t>
      </w:r>
      <w:proofErr w:type="gramStart"/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.п</w:t>
      </w:r>
      <w:proofErr w:type="gramEnd"/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 xml:space="preserve">о УВР Курбанова </w:t>
      </w:r>
      <w:proofErr w:type="spellStart"/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Джансият</w:t>
      </w:r>
      <w:proofErr w:type="spellEnd"/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 xml:space="preserve"> </w:t>
      </w:r>
      <w:proofErr w:type="spellStart"/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Исламутдиновна</w:t>
      </w:r>
      <w:proofErr w:type="spellEnd"/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="006547BB"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 xml:space="preserve"> имеет высшее педагогическое образование. Педагоги</w:t>
      </w:r>
      <w:r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>ческий стаж работы составляет 35</w:t>
      </w:r>
      <w:r w:rsidR="006547BB" w:rsidRPr="0035623B">
        <w:rPr>
          <w:rFonts w:ascii="Times New Roman" w:eastAsia="Times New Roman" w:hAnsi="Times New Roman" w:cs="Times New Roman"/>
          <w:b w:val="0"/>
          <w:color w:val="auto"/>
          <w:sz w:val="24"/>
          <w:szCs w:val="28"/>
        </w:rPr>
        <w:t xml:space="preserve"> лет.</w:t>
      </w:r>
    </w:p>
    <w:p w:rsidR="00963AB2" w:rsidRPr="0035623B" w:rsidRDefault="00963AB2" w:rsidP="00963AB2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8"/>
          <w:lang w:val="en-US"/>
        </w:rPr>
      </w:pPr>
    </w:p>
    <w:p w:rsidR="00B3182F" w:rsidRPr="0035623B" w:rsidRDefault="00B3182F" w:rsidP="00B3182F">
      <w:pPr>
        <w:rPr>
          <w:rFonts w:ascii="Times New Roman" w:hAnsi="Times New Roman" w:cs="Times New Roman"/>
          <w:lang w:val="en-US"/>
        </w:rPr>
      </w:pPr>
    </w:p>
    <w:p w:rsidR="00963AB2" w:rsidRDefault="00963AB2" w:rsidP="00963AB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623B" w:rsidRDefault="0035623B" w:rsidP="00963AB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623B" w:rsidRPr="0035623B" w:rsidRDefault="0035623B" w:rsidP="00963AB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3AB2" w:rsidRPr="0035623B" w:rsidRDefault="00963AB2" w:rsidP="00963AB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дровый потенциал</w:t>
      </w:r>
    </w:p>
    <w:p w:rsidR="00963AB2" w:rsidRPr="0035623B" w:rsidRDefault="00963AB2" w:rsidP="00963AB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В ДОУ развивающую деятельность воспитанников осуществляют</w:t>
      </w:r>
      <w:proofErr w:type="gramStart"/>
      <w:r w:rsidRPr="0035623B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63AB2" w:rsidRPr="0035623B" w:rsidRDefault="00963AB2" w:rsidP="00E465BB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Заведующая;</w:t>
      </w:r>
    </w:p>
    <w:p w:rsidR="00963AB2" w:rsidRPr="0035623B" w:rsidRDefault="00963AB2" w:rsidP="00E465BB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Заместитель по УВР;</w:t>
      </w:r>
    </w:p>
    <w:p w:rsidR="00963AB2" w:rsidRPr="0035623B" w:rsidRDefault="00963AB2" w:rsidP="00E465BB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37 воспитателей.</w:t>
      </w:r>
    </w:p>
    <w:p w:rsidR="00963AB2" w:rsidRPr="0035623B" w:rsidRDefault="00963AB2" w:rsidP="00E465BB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5 музыкальных руководител</w:t>
      </w:r>
      <w:r w:rsidR="00AF447F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35623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63AB2" w:rsidRPr="0035623B" w:rsidRDefault="00963AB2" w:rsidP="00E465BB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3  инструктора  по физической культуре;</w:t>
      </w:r>
    </w:p>
    <w:p w:rsidR="00963AB2" w:rsidRPr="0035623B" w:rsidRDefault="00963AB2" w:rsidP="00E465BB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3 учителя</w:t>
      </w:r>
      <w:r w:rsidRPr="0035623B">
        <w:rPr>
          <w:rFonts w:ascii="Times New Roman" w:hAnsi="Times New Roman" w:cs="Times New Roman"/>
          <w:sz w:val="28"/>
          <w:szCs w:val="28"/>
          <w:lang w:eastAsia="ru-RU"/>
        </w:rPr>
        <w:softHyphen/>
        <w:t>-логопеда;</w:t>
      </w:r>
    </w:p>
    <w:p w:rsidR="00963AB2" w:rsidRPr="0035623B" w:rsidRDefault="00963AB2" w:rsidP="00E465BB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softHyphen/>
        <w:t>2 педагог</w:t>
      </w:r>
      <w:r w:rsidR="00AF447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5623B">
        <w:rPr>
          <w:rFonts w:ascii="Times New Roman" w:hAnsi="Times New Roman" w:cs="Times New Roman"/>
          <w:sz w:val="28"/>
          <w:szCs w:val="28"/>
          <w:lang w:eastAsia="ru-RU"/>
        </w:rPr>
        <w:t>-психолога;</w:t>
      </w:r>
    </w:p>
    <w:p w:rsidR="00963AB2" w:rsidRPr="0035623B" w:rsidRDefault="00963AB2" w:rsidP="00963AB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педагогических работниках.</w:t>
      </w:r>
    </w:p>
    <w:p w:rsidR="00963AB2" w:rsidRPr="0035623B" w:rsidRDefault="00963AB2" w:rsidP="00963AB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Из них имеют:</w:t>
      </w:r>
    </w:p>
    <w:p w:rsidR="00963AB2" w:rsidRPr="0035623B" w:rsidRDefault="00963AB2" w:rsidP="00E465BB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высшее образование – 30 чел.</w:t>
      </w:r>
    </w:p>
    <w:p w:rsidR="00963AB2" w:rsidRPr="0035623B" w:rsidRDefault="00963AB2" w:rsidP="00E465BB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среднее специальное педагогическое  образование    –   19  чел.;</w:t>
      </w:r>
    </w:p>
    <w:p w:rsidR="00963AB2" w:rsidRPr="0035623B" w:rsidRDefault="00963AB2" w:rsidP="00E465BB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 xml:space="preserve">другое педагогическое – 3;  </w:t>
      </w:r>
    </w:p>
    <w:p w:rsidR="00963AB2" w:rsidRPr="0035623B" w:rsidRDefault="00963AB2" w:rsidP="00E465BB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высшую квалификационную категорию  –    8  чел;</w:t>
      </w:r>
    </w:p>
    <w:p w:rsidR="00963AB2" w:rsidRPr="0035623B" w:rsidRDefault="00963AB2" w:rsidP="00E465BB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первую квалификационную категорию    –  31 чел.</w:t>
      </w:r>
    </w:p>
    <w:p w:rsidR="00963AB2" w:rsidRPr="0035623B" w:rsidRDefault="00963AB2" w:rsidP="00963AB2">
      <w:pPr>
        <w:shd w:val="clear" w:color="auto" w:fill="FFFFFF"/>
        <w:spacing w:after="0" w:line="177" w:lineRule="atLeast"/>
        <w:ind w:right="177"/>
        <w:rPr>
          <w:rFonts w:ascii="Times New Roman" w:eastAsia="Times New Roman" w:hAnsi="Times New Roman" w:cs="Times New Roman"/>
          <w:sz w:val="28"/>
          <w:szCs w:val="28"/>
        </w:rPr>
      </w:pPr>
    </w:p>
    <w:p w:rsidR="00963AB2" w:rsidRPr="0035623B" w:rsidRDefault="00963AB2" w:rsidP="00963AB2">
      <w:pPr>
        <w:pStyle w:val="a4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Воспитательно-образовательный процесс в ДОУ строился на основании решения поставленной цели и годовых задач.</w:t>
      </w:r>
    </w:p>
    <w:p w:rsidR="00963AB2" w:rsidRPr="0035623B" w:rsidRDefault="00963AB2" w:rsidP="00963AB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b/>
          <w:bCs/>
          <w:lang w:eastAsia="ru-RU"/>
        </w:rPr>
        <w:t xml:space="preserve">      </w:t>
      </w:r>
      <w:r w:rsidRPr="003562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образовательного процесса</w:t>
      </w:r>
      <w:r w:rsidRPr="0035623B">
        <w:rPr>
          <w:rFonts w:ascii="Times New Roman" w:hAnsi="Times New Roman" w:cs="Times New Roman"/>
          <w:sz w:val="28"/>
          <w:szCs w:val="28"/>
          <w:lang w:eastAsia="ru-RU"/>
        </w:rPr>
        <w:t xml:space="preserve"> строилось на основе основной общеобразовательной программы дошкольного образования «От рождения до школы» под редакцией  Е.Н. </w:t>
      </w:r>
      <w:proofErr w:type="spellStart"/>
      <w:r w:rsidRPr="0035623B">
        <w:rPr>
          <w:rFonts w:ascii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35623B">
        <w:rPr>
          <w:rFonts w:ascii="Times New Roman" w:hAnsi="Times New Roman" w:cs="Times New Roman"/>
          <w:sz w:val="28"/>
          <w:szCs w:val="28"/>
          <w:lang w:eastAsia="ru-RU"/>
        </w:rPr>
        <w:t>, Т.С.Комаровой, М.А.Васильевой.</w:t>
      </w:r>
    </w:p>
    <w:p w:rsidR="00963AB2" w:rsidRPr="0035623B" w:rsidRDefault="00963AB2" w:rsidP="00963AB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sz w:val="28"/>
          <w:szCs w:val="28"/>
          <w:lang w:eastAsia="ru-RU"/>
        </w:rPr>
        <w:t>В детском саду развивающую деятельность воспитанников  осуществляло 22 возрастные группы:       </w:t>
      </w:r>
    </w:p>
    <w:p w:rsidR="00963AB2" w:rsidRPr="0035623B" w:rsidRDefault="00963AB2" w:rsidP="00963AB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младшая группа (от 3 – 4 лет);</w:t>
      </w:r>
    </w:p>
    <w:p w:rsidR="00963AB2" w:rsidRPr="0035623B" w:rsidRDefault="00963AB2" w:rsidP="00963AB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редняя группа (4 – 5 лет);</w:t>
      </w:r>
    </w:p>
    <w:p w:rsidR="00963AB2" w:rsidRPr="0035623B" w:rsidRDefault="00963AB2" w:rsidP="00963AB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62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старшая группа  </w:t>
      </w:r>
      <w:proofErr w:type="gramStart"/>
      <w:r w:rsidRPr="003562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35623B">
        <w:rPr>
          <w:rFonts w:ascii="Times New Roman" w:hAnsi="Times New Roman" w:cs="Times New Roman"/>
          <w:b/>
          <w:sz w:val="28"/>
          <w:szCs w:val="28"/>
          <w:lang w:eastAsia="ru-RU"/>
        </w:rPr>
        <w:t>5 – 6 лет);</w:t>
      </w:r>
    </w:p>
    <w:p w:rsidR="00963AB2" w:rsidRPr="0035623B" w:rsidRDefault="00963AB2" w:rsidP="00963AB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AB2" w:rsidRPr="0035623B" w:rsidRDefault="00963AB2" w:rsidP="006547B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547BB" w:rsidRPr="0035623B" w:rsidRDefault="006547BB" w:rsidP="006547BB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3AB2" w:rsidRPr="0035623B" w:rsidRDefault="00963AB2" w:rsidP="006547BB">
      <w:pPr>
        <w:shd w:val="clear" w:color="auto" w:fill="FFFFFF"/>
        <w:spacing w:before="100" w:beforeAutospacing="1" w:after="7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3AB2" w:rsidRPr="0035623B" w:rsidRDefault="00963AB2" w:rsidP="006547BB">
      <w:pPr>
        <w:shd w:val="clear" w:color="auto" w:fill="FFFFFF"/>
        <w:spacing w:before="100" w:beforeAutospacing="1" w:after="7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5C5F" w:rsidRPr="0035623B" w:rsidRDefault="00935C5F" w:rsidP="006547BB">
      <w:pPr>
        <w:shd w:val="clear" w:color="auto" w:fill="FFFFFF"/>
        <w:spacing w:before="100" w:beforeAutospacing="1" w:after="7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5C5F" w:rsidRPr="0035623B" w:rsidRDefault="00935C5F" w:rsidP="006547BB">
      <w:pPr>
        <w:shd w:val="clear" w:color="auto" w:fill="FFFFFF"/>
        <w:spacing w:before="100" w:beforeAutospacing="1" w:after="7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5C5F" w:rsidRPr="0035623B" w:rsidRDefault="00935C5F" w:rsidP="006547BB">
      <w:pPr>
        <w:shd w:val="clear" w:color="auto" w:fill="FFFFFF"/>
        <w:spacing w:before="100" w:beforeAutospacing="1" w:after="7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5C5F" w:rsidRDefault="00935C5F" w:rsidP="006547BB">
      <w:pPr>
        <w:shd w:val="clear" w:color="auto" w:fill="FFFFFF"/>
        <w:spacing w:before="100" w:beforeAutospacing="1" w:after="72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</w:p>
    <w:p w:rsidR="00AF447F" w:rsidRDefault="00AF447F" w:rsidP="00AF447F">
      <w:pPr>
        <w:shd w:val="clear" w:color="auto" w:fill="FFFFFF"/>
        <w:spacing w:before="100" w:beforeAutospacing="1" w:after="7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7BB" w:rsidRPr="0035623B" w:rsidRDefault="006547BB" w:rsidP="00AF447F">
      <w:pPr>
        <w:shd w:val="clear" w:color="auto" w:fill="FFFFFF"/>
        <w:spacing w:before="100" w:beforeAutospacing="1" w:after="72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ализ ра</w:t>
      </w:r>
      <w:r w:rsidR="00963AB2" w:rsidRPr="0035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ты за 2016 – 2017 </w:t>
      </w:r>
      <w:proofErr w:type="spellStart"/>
      <w:r w:rsidRPr="0035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proofErr w:type="spellEnd"/>
      <w:r w:rsidRPr="0035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год.</w:t>
      </w:r>
    </w:p>
    <w:p w:rsidR="006547BB" w:rsidRPr="0035623B" w:rsidRDefault="006547BB" w:rsidP="006547B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 – образовательный процесс в ДОУ организуется в рамках реализации ООП дошкольного образования «От рождения до школы»» под редакцией Н.Е. </w:t>
      </w:r>
      <w:proofErr w:type="spellStart"/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а</w:t>
      </w:r>
      <w:proofErr w:type="spellEnd"/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, Т.С.Комаровой, М.А.Васильевой.</w:t>
      </w:r>
    </w:p>
    <w:p w:rsidR="00963AB2" w:rsidRPr="0035623B" w:rsidRDefault="00963AB2" w:rsidP="006547B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547BB" w:rsidRPr="0035623B" w:rsidRDefault="006547BB" w:rsidP="006547B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ая </w:t>
      </w:r>
      <w:r w:rsidR="00963AB2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963AB2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ние РД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AB2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акцией Р.Р. </w:t>
      </w:r>
      <w:proofErr w:type="spellStart"/>
      <w:r w:rsidR="00963AB2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Шурпаева</w:t>
      </w:r>
      <w:proofErr w:type="spellEnd"/>
      <w:r w:rsidR="00963AB2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М.М. </w:t>
      </w:r>
      <w:proofErr w:type="spellStart"/>
      <w:r w:rsidR="00963AB2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Байра</w:t>
      </w:r>
      <w:r w:rsidR="007776E0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мбекова</w:t>
      </w:r>
      <w:proofErr w:type="spellEnd"/>
      <w:r w:rsidR="007776E0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развитие, с учетом возможностей ребенка в соответстви</w:t>
      </w:r>
      <w:r w:rsidR="007776E0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естными социальными, климатогеографическими и национальными условиями.</w:t>
      </w:r>
    </w:p>
    <w:p w:rsidR="006547BB" w:rsidRPr="0035623B" w:rsidRDefault="006547BB" w:rsidP="006547B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саду используются парциальные программы и технологии, среди них:</w:t>
      </w:r>
    </w:p>
    <w:p w:rsidR="006547BB" w:rsidRPr="0035623B" w:rsidRDefault="006547BB" w:rsidP="006547B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6E0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Изодеятельность</w:t>
      </w:r>
      <w:proofErr w:type="spellEnd"/>
      <w:r w:rsidR="007776E0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м саду </w:t>
      </w:r>
      <w:proofErr w:type="spellStart"/>
      <w:r w:rsidR="007776E0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Камарова</w:t>
      </w:r>
      <w:proofErr w:type="spellEnd"/>
      <w:r w:rsidR="007776E0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С., 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Юный эколог» С.Николаева, система занятий по </w:t>
      </w:r>
      <w:proofErr w:type="spellStart"/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изодеятельности</w:t>
      </w:r>
      <w:proofErr w:type="spellEnd"/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обие М. </w:t>
      </w:r>
      <w:proofErr w:type="spellStart"/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Байрамбекова</w:t>
      </w:r>
      <w:proofErr w:type="spellEnd"/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грамма по музыкальному воспитанию С.С. </w:t>
      </w:r>
      <w:proofErr w:type="spellStart"/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Агабековой</w:t>
      </w:r>
      <w:proofErr w:type="spellEnd"/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Занятия по ФЭМП» И.А. </w:t>
      </w:r>
      <w:proofErr w:type="spellStart"/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раева</w:t>
      </w:r>
      <w:proofErr w:type="spellEnd"/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Занятия по физкультуре для дошкольников» Л.И. </w:t>
      </w:r>
      <w:proofErr w:type="spellStart"/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Пензулаева</w:t>
      </w:r>
      <w:proofErr w:type="spellEnd"/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е.</w:t>
      </w:r>
    </w:p>
    <w:p w:rsidR="006547BB" w:rsidRPr="0035623B" w:rsidRDefault="006547BB" w:rsidP="006547B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здоровления воспитанников используется комплекс закаливающих мероприятий. В дошкольном учреждении обеспечивается хороший уровень физического развития детей, укрепления их здоровья, снижение заболеваемости. За счет систематической работы (проведения физкультурных занятий, утренних гимнастик, индивидуальной работы, проведение коллективных мероприятий и т. д.) улучшились условия для удовлетворения в полной мере детских потребностей в движении.</w:t>
      </w:r>
    </w:p>
    <w:p w:rsidR="006547BB" w:rsidRPr="0035623B" w:rsidRDefault="006547BB" w:rsidP="006547B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r w:rsidR="007776E0" w:rsidRPr="00356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арших групп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776E0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 выпущено в школу 152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, все выпускники на 85% освоили программу </w:t>
      </w:r>
      <w:proofErr w:type="spellStart"/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/сада. У всех – хорошее речевое развитие.</w:t>
      </w:r>
    </w:p>
    <w:p w:rsidR="006547BB" w:rsidRPr="0035623B" w:rsidRDefault="007776E0" w:rsidP="006547B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="006547BB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% выпускников имеют высокий или необходимый уровень математического развития.</w:t>
      </w:r>
    </w:p>
    <w:p w:rsidR="006547BB" w:rsidRPr="0035623B" w:rsidRDefault="006547BB" w:rsidP="006547B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У всех детей сформированы навыки социально – бытовой ориентировки и учебной мотивации.</w:t>
      </w:r>
    </w:p>
    <w:p w:rsidR="006547BB" w:rsidRPr="0035623B" w:rsidRDefault="006547BB" w:rsidP="006547BB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педагогами были проведены следующие мероприятия: спортивные праздники, театрализованные представления, осенние праздники, Новогодние праздники, День матери, праздники, посвящённые Дню Защитника Отечества и Международному женскому дню, День народного единства, День Победы, выпускной, выставки творческих раб</w:t>
      </w:r>
      <w:r w:rsidR="007776E0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от, фото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="007776E0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авки.</w:t>
      </w:r>
    </w:p>
    <w:p w:rsidR="006547BB" w:rsidRPr="0035623B" w:rsidRDefault="006547BB" w:rsidP="006547B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547BB" w:rsidRPr="0035623B" w:rsidRDefault="006547BB" w:rsidP="006547B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работы учреждения нацелены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е эффективности.</w:t>
      </w:r>
    </w:p>
    <w:p w:rsidR="006547BB" w:rsidRPr="0035623B" w:rsidRDefault="006547BB" w:rsidP="006547B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ая подготовка и </w:t>
      </w:r>
      <w:r w:rsidR="00074E02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я педагогов МКДОУ </w:t>
      </w:r>
      <w:proofErr w:type="spellStart"/>
      <w:r w:rsidR="00074E02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="00074E02"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/с «Юлдуз»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 в соответствии с графиком повышения квалификации педагогических кадров.</w:t>
      </w:r>
    </w:p>
    <w:p w:rsidR="006547BB" w:rsidRPr="0035623B" w:rsidRDefault="006547BB" w:rsidP="006547B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4C6F" w:rsidRDefault="00604C6F" w:rsidP="00074E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AF447F" w:rsidRDefault="00AF447F" w:rsidP="00074E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AF447F" w:rsidRPr="0035623B" w:rsidRDefault="00AF447F" w:rsidP="00074E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604C6F" w:rsidRPr="0035623B" w:rsidRDefault="00074E02" w:rsidP="00604C6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35623B">
        <w:rPr>
          <w:rFonts w:ascii="Times New Roman" w:eastAsia="Times New Roman" w:hAnsi="Times New Roman" w:cs="Times New Roman"/>
          <w:b/>
          <w:bCs/>
          <w:sz w:val="28"/>
        </w:rPr>
        <w:lastRenderedPageBreak/>
        <w:t>РАССТАНОВКА ПЕДАГОГИЧЕСКИХ КАДРОВ</w:t>
      </w:r>
    </w:p>
    <w:p w:rsidR="00074E02" w:rsidRPr="0035623B" w:rsidRDefault="00074E02" w:rsidP="00074E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35623B">
        <w:rPr>
          <w:rFonts w:ascii="Times New Roman" w:eastAsia="Times New Roman" w:hAnsi="Times New Roman" w:cs="Times New Roman"/>
          <w:b/>
          <w:bCs/>
          <w:sz w:val="28"/>
        </w:rPr>
        <w:t>НА 2017 – 2018 УЧ.Г.</w:t>
      </w:r>
    </w:p>
    <w:tbl>
      <w:tblPr>
        <w:tblpPr w:leftFromText="180" w:rightFromText="180" w:vertAnchor="page" w:horzAnchor="margin" w:tblpY="2052"/>
        <w:tblW w:w="1049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2552"/>
        <w:gridCol w:w="2126"/>
        <w:gridCol w:w="1701"/>
        <w:gridCol w:w="2410"/>
      </w:tblGrid>
      <w:tr w:rsidR="00604C6F" w:rsidRPr="0035623B" w:rsidTr="00604C6F">
        <w:trPr>
          <w:trHeight w:val="32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 воспитат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4C6F" w:rsidRPr="0035623B" w:rsidRDefault="00604C6F" w:rsidP="00604C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562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3562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Стаж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4C6F" w:rsidRPr="0035623B" w:rsidRDefault="00604C6F" w:rsidP="00604C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онная категория </w:t>
            </w:r>
          </w:p>
        </w:tc>
      </w:tr>
      <w:tr w:rsidR="00604C6F" w:rsidRPr="0035623B" w:rsidTr="00604C6F">
        <w:trPr>
          <w:trHeight w:val="231"/>
        </w:trPr>
        <w:tc>
          <w:tcPr>
            <w:tcW w:w="1702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ладшая группа «А» </w:t>
            </w:r>
          </w:p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бекова</w:t>
            </w:r>
            <w:proofErr w:type="spellEnd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Н.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35623B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35623B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35623B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604C6F" w:rsidRPr="0035623B" w:rsidTr="00604C6F">
        <w:trPr>
          <w:trHeight w:val="271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танбекова</w:t>
            </w:r>
            <w:proofErr w:type="spellEnd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.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35623B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35623B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35623B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604C6F" w:rsidRPr="0035623B" w:rsidTr="00604C6F">
        <w:trPr>
          <w:trHeight w:val="285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ирова</w:t>
            </w:r>
            <w:proofErr w:type="spellEnd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35623B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35623B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35623B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604C6F" w:rsidRPr="0035623B" w:rsidTr="00604C6F">
        <w:trPr>
          <w:trHeight w:val="312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тафаева</w:t>
            </w:r>
            <w:proofErr w:type="spellEnd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604C6F" w:rsidRPr="0035623B" w:rsidTr="00604C6F">
        <w:trPr>
          <w:trHeight w:val="258"/>
        </w:trPr>
        <w:tc>
          <w:tcPr>
            <w:tcW w:w="1702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ева</w:t>
            </w:r>
            <w:proofErr w:type="spellEnd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604C6F" w:rsidRPr="0035623B" w:rsidTr="00604C6F">
        <w:trPr>
          <w:trHeight w:val="2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ая группа «Б»</w:t>
            </w:r>
          </w:p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рагимова М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604C6F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C6F" w:rsidRPr="0035623B" w:rsidTr="00604C6F">
        <w:trPr>
          <w:trHeight w:val="190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ирбекова Р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C6F" w:rsidRPr="0035623B" w:rsidTr="00604C6F">
        <w:trPr>
          <w:trHeight w:val="326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ясова К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604C6F" w:rsidRPr="0035623B" w:rsidTr="00604C6F">
        <w:trPr>
          <w:trHeight w:val="353"/>
        </w:trPr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нутдинова</w:t>
            </w:r>
            <w:proofErr w:type="spellEnd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А-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604C6F" w:rsidRPr="0035623B" w:rsidTr="00604C6F">
        <w:trPr>
          <w:trHeight w:val="313"/>
        </w:trPr>
        <w:tc>
          <w:tcPr>
            <w:tcW w:w="1702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 группа «А»</w:t>
            </w:r>
          </w:p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 – 5 лет)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супова С.А.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</w:tr>
      <w:tr w:rsidR="00604C6F" w:rsidRPr="0035623B" w:rsidTr="00604C6F">
        <w:trPr>
          <w:trHeight w:val="219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лаева З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D63999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D63999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D63999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604C6F" w:rsidRPr="0035623B" w:rsidTr="00604C6F">
        <w:trPr>
          <w:trHeight w:val="257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зриева</w:t>
            </w:r>
            <w:proofErr w:type="spellEnd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А</w:t>
            </w:r>
            <w:proofErr w:type="gramEnd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D63999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D63999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04C6F" w:rsidRPr="0035623B" w:rsidRDefault="00D63999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604C6F" w:rsidRPr="0035623B" w:rsidTr="00604C6F">
        <w:trPr>
          <w:trHeight w:val="340"/>
        </w:trPr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604C6F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баева И.А-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п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4C6F" w:rsidRPr="0035623B" w:rsidRDefault="00FC0186" w:rsidP="003562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724B19" w:rsidRPr="0035623B" w:rsidTr="00604C6F">
        <w:trPr>
          <w:trHeight w:val="298"/>
        </w:trPr>
        <w:tc>
          <w:tcPr>
            <w:tcW w:w="1702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 группа «Б»</w:t>
            </w:r>
          </w:p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 – 5 лет)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4B19" w:rsidRPr="0035623B" w:rsidTr="00604C6F">
        <w:trPr>
          <w:trHeight w:val="287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</w:rPr>
              <w:t>Каирова З.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724B19" w:rsidRPr="0035623B" w:rsidTr="00604C6F">
        <w:trPr>
          <w:trHeight w:val="298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23B">
              <w:rPr>
                <w:rFonts w:ascii="Times New Roman" w:hAnsi="Times New Roman" w:cs="Times New Roman"/>
                <w:sz w:val="24"/>
                <w:szCs w:val="24"/>
              </w:rPr>
              <w:t>Кандаурова</w:t>
            </w:r>
            <w:proofErr w:type="spellEnd"/>
            <w:r w:rsidRPr="0035623B">
              <w:rPr>
                <w:rFonts w:ascii="Times New Roman" w:hAnsi="Times New Roman" w:cs="Times New Roman"/>
                <w:sz w:val="24"/>
                <w:szCs w:val="24"/>
              </w:rPr>
              <w:t xml:space="preserve"> З.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724B19" w:rsidRPr="0035623B" w:rsidTr="00604C6F">
        <w:trPr>
          <w:trHeight w:val="251"/>
        </w:trPr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B19" w:rsidRPr="0035623B" w:rsidTr="00604C6F">
        <w:trPr>
          <w:trHeight w:val="244"/>
        </w:trPr>
        <w:tc>
          <w:tcPr>
            <w:tcW w:w="1702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 группа «А» </w:t>
            </w:r>
          </w:p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5-6 лет)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алиева</w:t>
            </w:r>
            <w:proofErr w:type="spellEnd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724B19" w:rsidRPr="0035623B" w:rsidTr="00604C6F">
        <w:trPr>
          <w:trHeight w:val="299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шукова У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724B19" w:rsidRPr="0035623B" w:rsidTr="00604C6F">
        <w:trPr>
          <w:trHeight w:val="271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имова П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724B19" w:rsidRPr="0035623B" w:rsidTr="00604C6F">
        <w:trPr>
          <w:trHeight w:val="299"/>
        </w:trPr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иахмедова З.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724B19" w:rsidRPr="0035623B" w:rsidTr="00604C6F">
        <w:trPr>
          <w:trHeight w:val="244"/>
        </w:trPr>
        <w:tc>
          <w:tcPr>
            <w:tcW w:w="1702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 группа «Б» </w:t>
            </w:r>
          </w:p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5-6 лет)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халиева</w:t>
            </w:r>
            <w:proofErr w:type="spellEnd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 Р.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724B19" w:rsidRPr="0035623B" w:rsidTr="00604C6F">
        <w:trPr>
          <w:trHeight w:val="285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дашева</w:t>
            </w:r>
            <w:proofErr w:type="spellEnd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 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</w:tr>
      <w:tr w:rsidR="00724B19" w:rsidRPr="0035623B" w:rsidTr="00604C6F">
        <w:trPr>
          <w:trHeight w:val="258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рагимова П. 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724B19" w:rsidRPr="0035623B" w:rsidTr="00604C6F">
        <w:trPr>
          <w:trHeight w:val="326"/>
        </w:trPr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супова А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724B19" w:rsidRPr="0035623B" w:rsidTr="00604C6F">
        <w:trPr>
          <w:trHeight w:val="203"/>
        </w:trPr>
        <w:tc>
          <w:tcPr>
            <w:tcW w:w="1702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 группа «В» </w:t>
            </w:r>
          </w:p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5-6 лет)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усаева С. Н.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пец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724B19" w:rsidRPr="0035623B" w:rsidTr="00604C6F">
        <w:trPr>
          <w:trHeight w:val="299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гирова</w:t>
            </w:r>
            <w:proofErr w:type="spellEnd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</w:t>
            </w:r>
            <w:proofErr w:type="gramStart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Г</w:t>
            </w:r>
            <w:proofErr w:type="gramEnd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е 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</w:tr>
      <w:tr w:rsidR="00724B19" w:rsidRPr="0035623B" w:rsidTr="00604C6F">
        <w:trPr>
          <w:trHeight w:val="258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гирова К.М-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724B19" w:rsidRPr="0035623B" w:rsidTr="00604C6F">
        <w:trPr>
          <w:trHeight w:val="340"/>
        </w:trPr>
        <w:tc>
          <w:tcPr>
            <w:tcW w:w="1702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ирбекова Б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724B19" w:rsidRPr="0035623B" w:rsidTr="00604C6F">
        <w:trPr>
          <w:trHeight w:val="18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 группа «Г» </w:t>
            </w:r>
          </w:p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5-6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ирбекова Н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</w:tr>
      <w:tr w:rsidR="00724B19" w:rsidRPr="0035623B" w:rsidTr="00604C6F">
        <w:trPr>
          <w:trHeight w:val="271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иева З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724B19" w:rsidRPr="0035623B" w:rsidTr="00604C6F">
        <w:trPr>
          <w:trHeight w:val="353"/>
        </w:trPr>
        <w:tc>
          <w:tcPr>
            <w:tcW w:w="1702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шева</w:t>
            </w:r>
            <w:proofErr w:type="spellEnd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</w:tr>
      <w:tr w:rsidR="00724B19" w:rsidRPr="0035623B" w:rsidTr="00604C6F">
        <w:trPr>
          <w:trHeight w:val="557"/>
        </w:trPr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ирова</w:t>
            </w:r>
            <w:proofErr w:type="spellEnd"/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Н.</w:t>
            </w:r>
          </w:p>
          <w:p w:rsidR="00724B19" w:rsidRPr="0035623B" w:rsidRDefault="00724B19" w:rsidP="00724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4B19" w:rsidRPr="0035623B" w:rsidRDefault="00724B19" w:rsidP="00724B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</w:tr>
    </w:tbl>
    <w:p w:rsidR="00074E02" w:rsidRPr="0035623B" w:rsidRDefault="00074E02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35C5F" w:rsidRPr="0035623B" w:rsidRDefault="00935C5F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D52C2" w:rsidRPr="0035623B" w:rsidRDefault="007D52C2" w:rsidP="00604C6F">
      <w:pPr>
        <w:shd w:val="clear" w:color="auto" w:fill="FFFFFF"/>
        <w:tabs>
          <w:tab w:val="left" w:pos="365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Раздел I. 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рганизационно – педагогическая работа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реализации задач годового плана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1.1. Педагогические советы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1.2. Семинары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1.3. Консультации с педагогами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1.4. Коллективные просмотры ООД в ДОУ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1.5. Работа с детьми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1.5.1 Музыкальные и спортивные праздники, развлечения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6"/>
          <w:szCs w:val="26"/>
        </w:rPr>
        <w:t>1.5.2 </w:t>
      </w: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детского творчества, экскурсии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здел II. 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та с кадрами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здел III. 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рганизация контроля за </w:t>
      </w:r>
      <w:proofErr w:type="gramStart"/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разовательной</w:t>
      </w:r>
      <w:proofErr w:type="gramEnd"/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 оздоровительной работой в ДОУ с детьми</w:t>
      </w:r>
    </w:p>
    <w:p w:rsidR="00F25035" w:rsidRPr="0035623B" w:rsidRDefault="00F25035" w:rsidP="00F25035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контроль</w:t>
      </w:r>
    </w:p>
    <w:p w:rsidR="00F25035" w:rsidRPr="00724B19" w:rsidRDefault="00F25035" w:rsidP="00724B19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ый контроль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здел IV. 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дминистративная и финансово – хозяйственная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еятельность.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здел V. 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рганизация взаимодействия ДОУ с родителями</w:t>
      </w:r>
    </w:p>
    <w:p w:rsidR="00935C5F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оспитанников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здел I. 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рганизационно - педагогическая работа</w:t>
      </w:r>
    </w:p>
    <w:p w:rsidR="00F25035" w:rsidRPr="0035623B" w:rsidRDefault="00F25035" w:rsidP="00724B1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реализации задач годового плана</w:t>
      </w:r>
    </w:p>
    <w:p w:rsidR="00724B19" w:rsidRDefault="00724B19" w:rsidP="00935C5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724B19" w:rsidRDefault="00724B19" w:rsidP="00935C5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AF447F" w:rsidRDefault="00AF447F" w:rsidP="00935C5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AF447F" w:rsidRDefault="00AF447F" w:rsidP="00935C5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724B19" w:rsidRDefault="00724B19" w:rsidP="00935C5F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935C5F" w:rsidRPr="0035623B" w:rsidRDefault="00935C5F" w:rsidP="00935C5F">
      <w:pPr>
        <w:pStyle w:val="a4"/>
        <w:jc w:val="center"/>
        <w:rPr>
          <w:rFonts w:ascii="Times New Roman" w:hAnsi="Times New Roman" w:cs="Times New Roman"/>
          <w:sz w:val="14"/>
          <w:szCs w:val="20"/>
        </w:rPr>
      </w:pPr>
      <w:r w:rsidRPr="0035623B">
        <w:rPr>
          <w:rFonts w:ascii="Times New Roman" w:hAnsi="Times New Roman" w:cs="Times New Roman"/>
          <w:sz w:val="28"/>
        </w:rPr>
        <w:lastRenderedPageBreak/>
        <w:t>Годовые задачи на 2017 – 2018 учебный год.</w:t>
      </w:r>
      <w:r w:rsidRPr="0035623B">
        <w:rPr>
          <w:rFonts w:ascii="Times New Roman" w:eastAsia="Times New Roman" w:hAnsi="Times New Roman" w:cs="Times New Roman"/>
          <w:b/>
          <w:bCs/>
          <w:i/>
          <w:iCs/>
          <w:color w:val="000000"/>
          <w:sz w:val="60"/>
          <w:szCs w:val="60"/>
        </w:rPr>
        <w:t xml:space="preserve"> </w:t>
      </w:r>
    </w:p>
    <w:p w:rsidR="00935C5F" w:rsidRPr="0035623B" w:rsidRDefault="00935C5F" w:rsidP="00604C6F">
      <w:pPr>
        <w:pBdr>
          <w:top w:val="single" w:sz="8" w:space="10" w:color="A7BFDE"/>
          <w:bottom w:val="single" w:sz="24" w:space="15" w:color="9BBB59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5623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1.Создание условий для физического развития и двигательной активности детей в ДОУ.</w:t>
      </w:r>
    </w:p>
    <w:p w:rsidR="00935C5F" w:rsidRPr="0035623B" w:rsidRDefault="00935C5F" w:rsidP="00604C6F">
      <w:pPr>
        <w:pBdr>
          <w:top w:val="single" w:sz="8" w:space="10" w:color="A7BFDE"/>
          <w:bottom w:val="single" w:sz="24" w:space="15" w:color="9BBB59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5623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2.Расширение знаний детей по ОБЖ и ПДД посредством совместной работы ДОУ, родителей и ГИБДД.</w:t>
      </w:r>
    </w:p>
    <w:p w:rsidR="00935C5F" w:rsidRPr="0035623B" w:rsidRDefault="00935C5F" w:rsidP="00935C5F">
      <w:pPr>
        <w:pBdr>
          <w:top w:val="single" w:sz="8" w:space="10" w:color="A7BFDE"/>
          <w:bottom w:val="single" w:sz="24" w:space="15" w:color="9BBB59"/>
        </w:pBd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5623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3.Обновление содержания образовательной работы ДОУ по региональному компоненту в условиях внедрения ФГОС </w:t>
      </w:r>
      <w:proofErr w:type="gramStart"/>
      <w:r w:rsidRPr="0035623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ДО</w:t>
      </w:r>
      <w:proofErr w:type="gramEnd"/>
      <w:r w:rsidRPr="0035623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935C5F" w:rsidRPr="0035623B" w:rsidRDefault="00935C5F" w:rsidP="00935C5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35C5F" w:rsidRPr="0035623B" w:rsidRDefault="00935C5F" w:rsidP="00935C5F">
      <w:pPr>
        <w:pStyle w:val="a4"/>
        <w:jc w:val="center"/>
        <w:rPr>
          <w:rFonts w:ascii="Times New Roman" w:hAnsi="Times New Roman" w:cs="Times New Roman"/>
          <w:sz w:val="14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Е: 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бразовательного процесса в ДОУ в соответствие с ФГОС.</w:t>
      </w:r>
    </w:p>
    <w:p w:rsidR="00EB7B64" w:rsidRDefault="00F25035" w:rsidP="00724B1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1. Повышение качества образовательного процесса в ДОУ.                    </w:t>
      </w:r>
    </w:p>
    <w:p w:rsidR="00F25035" w:rsidRPr="0035623B" w:rsidRDefault="00F25035" w:rsidP="00724B1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2. Повышение профессиональной компетентности педагогов.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1.1 Педагогические советы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35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"/>
        <w:gridCol w:w="4558"/>
        <w:gridCol w:w="1246"/>
        <w:gridCol w:w="2021"/>
        <w:gridCol w:w="1606"/>
      </w:tblGrid>
      <w:tr w:rsidR="00F25035" w:rsidRPr="0035623B" w:rsidTr="00F25035">
        <w:trPr>
          <w:tblCellSpacing w:w="0" w:type="dxa"/>
        </w:trPr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 педагогических советов, повестка дня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 участников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Установочный совет педагогов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25035" w:rsidRPr="0035623B" w:rsidRDefault="00F25035" w:rsidP="00724B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«Организация деятельности п</w:t>
            </w:r>
            <w:r w:rsidR="00935C5F" w:rsidRPr="003562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едагогического коллектива в 2017-2018</w:t>
            </w:r>
            <w:r w:rsidRPr="003562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учебном году»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. Анализ работы за летний оздоровительный период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562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Итоги смотра – конкурса по подготовке к новому учебному году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562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Ознакомление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едколлект</w:t>
            </w:r>
            <w:r w:rsidR="00935C5F" w:rsidRPr="003562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ва</w:t>
            </w:r>
            <w:proofErr w:type="spellEnd"/>
            <w:r w:rsidR="00935C5F" w:rsidRPr="003562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 годовым планом ДОУ на 2017- 2018</w:t>
            </w:r>
            <w:r w:rsidRPr="003562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учебный год.</w:t>
            </w:r>
          </w:p>
          <w:p w:rsidR="00F25035" w:rsidRPr="0035623B" w:rsidRDefault="00F25035" w:rsidP="00F25035">
            <w:pPr>
              <w:spacing w:before="274" w:after="27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</w:rPr>
              <w:t>4. </w:t>
            </w:r>
            <w:r w:rsidRPr="0035623B">
              <w:rPr>
                <w:rFonts w:ascii="Times New Roman" w:eastAsia="Times New Roman" w:hAnsi="Times New Roman" w:cs="Times New Roman"/>
                <w:color w:val="333333"/>
              </w:rPr>
              <w:t>Утверждение сетки НОД, графиков музыкальных и физкультурных занятий;</w:t>
            </w:r>
          </w:p>
          <w:p w:rsidR="00F25035" w:rsidRPr="0035623B" w:rsidRDefault="00F25035" w:rsidP="00F25035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тверждение тематики родительских собраний;</w:t>
            </w:r>
          </w:p>
          <w:p w:rsidR="00F25035" w:rsidRPr="0035623B" w:rsidRDefault="00F25035" w:rsidP="00F25035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суждение расстановки кадров по группам;</w:t>
            </w:r>
          </w:p>
          <w:p w:rsidR="00F25035" w:rsidRPr="0035623B" w:rsidRDefault="00F25035" w:rsidP="00F25035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.Решение педсовета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724B19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. ДОУ – </w:t>
            </w:r>
            <w:r w:rsidR="00935C5F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а А.М.</w:t>
            </w:r>
          </w:p>
          <w:p w:rsidR="00F25035" w:rsidRPr="0035623B" w:rsidRDefault="00935C5F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</w:tc>
      </w:tr>
      <w:tr w:rsidR="00F25035" w:rsidRPr="0035623B" w:rsidTr="00F25035">
        <w:trPr>
          <w:trHeight w:val="5190"/>
          <w:tblCellSpacing w:w="0" w:type="dxa"/>
        </w:trPr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2.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ематический совет педагогов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условий для сохранения и укрепления здоровья детей, физкультурно-оздоровительной работы в ДОУ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Цель:</w:t>
            </w:r>
            <w:r w:rsidRPr="003562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</w:rPr>
              <w:t>1.Поиск путей оптимизации создания условий для совершенствования физкультурно-оздоровительной работы в ДОУ.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</w:rPr>
              <w:t>2. Систематизировать физкультурно-оздоровительную работу в ДОУ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5C5F" w:rsidRPr="0035623B" w:rsidRDefault="00935C5F" w:rsidP="00935C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ДОУ – Гаджимурадова А.М.</w:t>
            </w:r>
          </w:p>
          <w:p w:rsidR="00935C5F" w:rsidRPr="0035623B" w:rsidRDefault="00935C5F" w:rsidP="0093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  <w:p w:rsidR="00A7796F" w:rsidRPr="0035623B" w:rsidRDefault="00A7796F" w:rsidP="00935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а по физкультуре:</w:t>
            </w:r>
          </w:p>
          <w:p w:rsidR="00A7796F" w:rsidRPr="0035623B" w:rsidRDefault="00A7796F" w:rsidP="00A779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</w:rPr>
              <w:t>Керимова У.Ш.</w:t>
            </w:r>
          </w:p>
          <w:p w:rsidR="00A7796F" w:rsidRPr="0035623B" w:rsidRDefault="00A7796F" w:rsidP="00A779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</w:rPr>
              <w:t>Каирова Г.А.</w:t>
            </w:r>
          </w:p>
          <w:p w:rsidR="00A7796F" w:rsidRPr="0035623B" w:rsidRDefault="00A7796F" w:rsidP="00A7796F">
            <w:pPr>
              <w:pStyle w:val="a4"/>
              <w:rPr>
                <w:rFonts w:ascii="Times New Roman" w:hAnsi="Times New Roman" w:cs="Times New Roman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</w:rPr>
              <w:t>Рамазанова Д.С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A779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F25035" w:rsidRPr="0035623B" w:rsidRDefault="00F25035" w:rsidP="00724B1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3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"/>
        <w:gridCol w:w="4837"/>
        <w:gridCol w:w="1152"/>
        <w:gridCol w:w="2037"/>
        <w:gridCol w:w="1775"/>
      </w:tblGrid>
      <w:tr w:rsidR="00F25035" w:rsidRPr="0035623B" w:rsidTr="00A7796F">
        <w:trPr>
          <w:trHeight w:val="59"/>
          <w:tblCellSpacing w:w="0" w:type="dxa"/>
        </w:trPr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Тематический совет педагогов:</w:t>
            </w:r>
          </w:p>
          <w:p w:rsidR="00F25035" w:rsidRPr="0035623B" w:rsidRDefault="00F25035" w:rsidP="00F25035">
            <w:pPr>
              <w:spacing w:before="274" w:after="72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временные подходы в работе с детьми по изучению основ безопасности и жизнедеятельности в ДОУ»</w:t>
            </w:r>
          </w:p>
          <w:p w:rsidR="00F25035" w:rsidRPr="0035623B" w:rsidRDefault="00F25035" w:rsidP="00E465BB">
            <w:pPr>
              <w:numPr>
                <w:ilvl w:val="0"/>
                <w:numId w:val="2"/>
              </w:numPr>
              <w:spacing w:before="274" w:after="7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сновные направления работы по формированию основ безопасности жизнедеятельности в ДОУ</w:t>
            </w:r>
          </w:p>
          <w:p w:rsidR="00F25035" w:rsidRPr="0035623B" w:rsidRDefault="00F25035" w:rsidP="00E465BB">
            <w:pPr>
              <w:numPr>
                <w:ilvl w:val="0"/>
                <w:numId w:val="2"/>
              </w:numPr>
              <w:spacing w:before="274" w:after="7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лияние природы на здоровье ребенка и безопасность при общении с ней</w:t>
            </w:r>
          </w:p>
          <w:p w:rsidR="00F25035" w:rsidRPr="0035623B" w:rsidRDefault="00F25035" w:rsidP="00E465BB">
            <w:pPr>
              <w:numPr>
                <w:ilvl w:val="0"/>
                <w:numId w:val="2"/>
              </w:numPr>
              <w:spacing w:before="274" w:after="7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Формирование у дошкольников правил безопасного поведения на дорогах методом проблемных ситуаций</w:t>
            </w:r>
          </w:p>
          <w:p w:rsidR="00F25035" w:rsidRPr="0035623B" w:rsidRDefault="00F25035" w:rsidP="00E465BB">
            <w:pPr>
              <w:numPr>
                <w:ilvl w:val="0"/>
                <w:numId w:val="2"/>
              </w:numPr>
              <w:spacing w:before="274" w:after="7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Безопасные условия пребывания детей в детском саду</w:t>
            </w:r>
          </w:p>
          <w:p w:rsidR="00F25035" w:rsidRPr="0035623B" w:rsidRDefault="00F25035" w:rsidP="00E465BB">
            <w:pPr>
              <w:numPr>
                <w:ilvl w:val="0"/>
                <w:numId w:val="2"/>
              </w:num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Итоги тематического контроля «Педагогические условия для формирования основ безопасности жизнедеятельности у детей дошкольного возраста»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724B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796F" w:rsidRPr="0035623B" w:rsidRDefault="00A7796F" w:rsidP="00A77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ДОУ – Гаджимурадова А.М.</w:t>
            </w:r>
          </w:p>
          <w:p w:rsidR="00F25035" w:rsidRPr="0035623B" w:rsidRDefault="00A7796F" w:rsidP="00A77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  <w:p w:rsidR="00A7796F" w:rsidRPr="0035623B" w:rsidRDefault="00A7796F" w:rsidP="00A77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724B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724B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25035" w:rsidRPr="0035623B" w:rsidTr="00724B19">
        <w:trPr>
          <w:trHeight w:val="4817"/>
          <w:tblCellSpacing w:w="0" w:type="dxa"/>
        </w:trPr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4B19" w:rsidRDefault="00724B19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4B19" w:rsidRDefault="00724B19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Итоговый совет педагогов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«Результаты работы пе</w:t>
            </w:r>
            <w:r w:rsidR="00A7796F" w:rsidRPr="003562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дагогического коллектива за 2017</w:t>
            </w:r>
            <w:r w:rsidRPr="003562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-201</w:t>
            </w:r>
            <w:r w:rsidR="00A7796F" w:rsidRPr="003562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8</w:t>
            </w:r>
            <w:r w:rsidRPr="003562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  <w:t>учебный год»</w:t>
            </w:r>
          </w:p>
          <w:p w:rsidR="00F25035" w:rsidRPr="0035623B" w:rsidRDefault="00F25035" w:rsidP="00E465BB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педагогического коллектива по выполнению задач годового плана (зав. ДОУ, ст. воспитатель)</w:t>
            </w:r>
          </w:p>
          <w:p w:rsidR="00F25035" w:rsidRPr="0035623B" w:rsidRDefault="00F25035" w:rsidP="00E465BB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 воспитателей</w:t>
            </w:r>
          </w:p>
          <w:p w:rsidR="00F25035" w:rsidRPr="0035623B" w:rsidRDefault="00F25035" w:rsidP="00E465BB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и утверждение плана работы ДОУ на летний оздоровительный период</w:t>
            </w:r>
          </w:p>
          <w:p w:rsidR="00F25035" w:rsidRPr="00724B19" w:rsidRDefault="00A7796F" w:rsidP="00E465BB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специалистов 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724B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724B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796F" w:rsidRPr="0035623B" w:rsidRDefault="00A7796F" w:rsidP="00A77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ДОУ – Гаджимурадова А.М.</w:t>
            </w:r>
          </w:p>
          <w:p w:rsidR="00F25035" w:rsidRPr="00724B19" w:rsidRDefault="00A7796F" w:rsidP="00724B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  <w:p w:rsidR="00F25035" w:rsidRPr="0035623B" w:rsidRDefault="00F25035" w:rsidP="00724B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A77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A779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796F" w:rsidRPr="0035623B" w:rsidRDefault="00A7796F" w:rsidP="00A779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796F" w:rsidRPr="0035623B" w:rsidRDefault="00A7796F" w:rsidP="00A779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724B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796F" w:rsidRPr="0035623B" w:rsidRDefault="00A7796F" w:rsidP="00A77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ы 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A7796F" w:rsidRPr="0035623B" w:rsidRDefault="00A7796F" w:rsidP="0035623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1.2 Семинары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27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"/>
        <w:gridCol w:w="4572"/>
        <w:gridCol w:w="1154"/>
        <w:gridCol w:w="2048"/>
        <w:gridCol w:w="1627"/>
      </w:tblGrid>
      <w:tr w:rsidR="00F25035" w:rsidRPr="0035623B" w:rsidTr="00023385">
        <w:trPr>
          <w:tblCellSpacing w:w="0" w:type="dxa"/>
        </w:trPr>
        <w:tc>
          <w:tcPr>
            <w:tcW w:w="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 участников</w:t>
            </w:r>
          </w:p>
        </w:tc>
      </w:tr>
      <w:tr w:rsidR="00F25035" w:rsidRPr="0035623B" w:rsidTr="00023385">
        <w:trPr>
          <w:tblCellSpacing w:w="0" w:type="dxa"/>
        </w:trPr>
        <w:tc>
          <w:tcPr>
            <w:tcW w:w="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A7796F" w:rsidP="00E465BB">
            <w:pPr>
              <w:pStyle w:val="a5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Использование нетрадиционных техник изобразительной деятельности» </w:t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50CC7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A7796F" w:rsidP="00A77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  <w:p w:rsidR="00F25035" w:rsidRPr="0035623B" w:rsidRDefault="00A7796F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 старших групп 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</w:tc>
      </w:tr>
      <w:tr w:rsidR="00F25035" w:rsidRPr="0035623B" w:rsidTr="00023385">
        <w:trPr>
          <w:tblCellSpacing w:w="0" w:type="dxa"/>
        </w:trPr>
        <w:tc>
          <w:tcPr>
            <w:tcW w:w="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A7796F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2.«</w:t>
            </w:r>
            <w:r w:rsidR="00A7796F" w:rsidRPr="003562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здание благоприятной психологической атмосферы в ДОУ»</w:t>
            </w:r>
          </w:p>
          <w:p w:rsidR="00023385" w:rsidRPr="0035623B" w:rsidRDefault="00023385" w:rsidP="00A7796F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A7796F" w:rsidP="00A779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  <w:p w:rsidR="00F25035" w:rsidRPr="0035623B" w:rsidRDefault="00A7796F" w:rsidP="00A77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-психологи </w:t>
            </w:r>
          </w:p>
        </w:tc>
        <w:tc>
          <w:tcPr>
            <w:tcW w:w="162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02338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 </w:t>
            </w:r>
          </w:p>
        </w:tc>
      </w:tr>
      <w:tr w:rsidR="00023385" w:rsidRPr="0035623B" w:rsidTr="00023385">
        <w:trPr>
          <w:tblCellSpacing w:w="0" w:type="dxa"/>
        </w:trPr>
        <w:tc>
          <w:tcPr>
            <w:tcW w:w="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3385" w:rsidRPr="0035623B" w:rsidRDefault="00023385" w:rsidP="00604C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3385" w:rsidRPr="0035623B" w:rsidRDefault="00023385" w:rsidP="000233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3385" w:rsidRPr="0035623B" w:rsidRDefault="00023385" w:rsidP="00604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3385" w:rsidRPr="0035623B" w:rsidRDefault="00023385" w:rsidP="000233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3385" w:rsidRPr="0035623B" w:rsidRDefault="00023385" w:rsidP="000233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«Сплочение педагогического коллектива»</w:t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3385" w:rsidRPr="0035623B" w:rsidRDefault="00023385" w:rsidP="00604C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3385" w:rsidRPr="0035623B" w:rsidRDefault="00023385" w:rsidP="00604C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3385" w:rsidRPr="0035623B" w:rsidRDefault="00023385" w:rsidP="000233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204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3385" w:rsidRPr="0035623B" w:rsidRDefault="00023385" w:rsidP="00604C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3385" w:rsidRPr="0035623B" w:rsidRDefault="00023385" w:rsidP="00604C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УВР Курбанова Д.И.</w:t>
            </w:r>
          </w:p>
          <w:p w:rsidR="00023385" w:rsidRPr="0035623B" w:rsidRDefault="00023385" w:rsidP="000233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-психологи </w:t>
            </w:r>
          </w:p>
        </w:tc>
        <w:tc>
          <w:tcPr>
            <w:tcW w:w="162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3385" w:rsidRPr="0035623B" w:rsidRDefault="00023385" w:rsidP="000233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</w:t>
            </w:r>
          </w:p>
        </w:tc>
      </w:tr>
    </w:tbl>
    <w:p w:rsidR="00F25035" w:rsidRPr="0035623B" w:rsidRDefault="00F25035" w:rsidP="00724B1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1.3 Консультации с педагогами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"/>
        <w:gridCol w:w="3338"/>
        <w:gridCol w:w="1222"/>
        <w:gridCol w:w="2797"/>
        <w:gridCol w:w="1575"/>
      </w:tblGrid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ма консультации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 участников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ФГОС – инновационные подходы к созданию предметно-развивающей среды в ДОУ»</w:t>
            </w:r>
          </w:p>
          <w:p w:rsidR="00F25035" w:rsidRPr="0035623B" w:rsidRDefault="00785F1C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собенности работы воспитателя в период адаптации к детскому саду»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A7796F" w:rsidP="00785F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  <w:p w:rsidR="00F25035" w:rsidRPr="0035623B" w:rsidRDefault="00785F1C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– психолог Арсланбекова С.С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A7796F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 старших групп </w:t>
            </w:r>
          </w:p>
          <w:p w:rsidR="00785F1C" w:rsidRPr="0035623B" w:rsidRDefault="00785F1C" w:rsidP="00785F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A7796F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F25035" w:rsidRPr="0035623B" w:rsidTr="00CA598B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здание необходимых условий в воспитательно – образовательной работе с детьми по ПДД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5F1C" w:rsidRPr="0035623B" w:rsidRDefault="00785F1C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 </w:t>
            </w:r>
          </w:p>
        </w:tc>
      </w:tr>
      <w:tr w:rsidR="00F25035" w:rsidRPr="0035623B" w:rsidTr="00CA598B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785F1C" w:rsidP="00F25035">
            <w:pPr>
              <w:spacing w:before="144" w:after="446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</w:rPr>
            </w:pPr>
            <w:r w:rsidRPr="0035623B">
              <w:rPr>
                <w:rFonts w:ascii="Times New Roman" w:eastAsia="Times New Roman" w:hAnsi="Times New Roman" w:cs="Times New Roman"/>
                <w:color w:val="333333"/>
                <w:kern w:val="36"/>
              </w:rPr>
              <w:t>«</w:t>
            </w:r>
            <w:r w:rsidR="00F25035" w:rsidRPr="0035623B">
              <w:rPr>
                <w:rFonts w:ascii="Times New Roman" w:eastAsia="Times New Roman" w:hAnsi="Times New Roman" w:cs="Times New Roman"/>
                <w:color w:val="333333"/>
                <w:kern w:val="36"/>
              </w:rPr>
              <w:t>Что такое толерантность?»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CA598B" w:rsidRPr="0035623B" w:rsidRDefault="00CA598B" w:rsidP="00785F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598B" w:rsidRPr="0035623B" w:rsidRDefault="00CA598B" w:rsidP="00785F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психолог Мусаева У.А.</w:t>
            </w:r>
          </w:p>
          <w:p w:rsidR="00F25035" w:rsidRPr="0035623B" w:rsidRDefault="00F25035" w:rsidP="00785F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CA598B">
        <w:trPr>
          <w:trHeight w:val="840"/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спользование нестандартного оборудования для 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и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гательной активности детей.»</w:t>
            </w:r>
          </w:p>
        </w:tc>
        <w:tc>
          <w:tcPr>
            <w:tcW w:w="10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hideMark/>
          </w:tcPr>
          <w:p w:rsidR="00F25035" w:rsidRPr="0035623B" w:rsidRDefault="00CA598B" w:rsidP="00785F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ктор по физкультур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rHeight w:val="120"/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илактика простудных заболеваний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– </w:t>
            </w:r>
            <w:r w:rsidR="00785F1C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ева А.</w:t>
            </w:r>
            <w:proofErr w:type="gramStart"/>
            <w:r w:rsidR="00785F1C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К</w:t>
            </w:r>
            <w:proofErr w:type="gramEnd"/>
            <w:r w:rsidR="00785F1C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5035" w:rsidRPr="0035623B" w:rsidRDefault="00F25035" w:rsidP="00F25035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CA598B">
        <w:trPr>
          <w:trHeight w:val="510"/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724B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проведения прогулок в зимний период для формирования у детей здорового образа жизни»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CA598B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шева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  <w:p w:rsidR="00CA598B" w:rsidRPr="0035623B" w:rsidRDefault="00CA598B" w:rsidP="00CA5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CA598B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зические развлечения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средство реализации двигательной активности детей »</w:t>
            </w:r>
          </w:p>
        </w:tc>
        <w:tc>
          <w:tcPr>
            <w:tcW w:w="10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hideMark/>
          </w:tcPr>
          <w:p w:rsidR="00CA598B" w:rsidRPr="0035623B" w:rsidRDefault="00CA598B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598B" w:rsidRPr="0035623B" w:rsidRDefault="00CA598B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физкультуре</w:t>
            </w:r>
          </w:p>
          <w:p w:rsidR="00F25035" w:rsidRPr="0035623B" w:rsidRDefault="00F25035" w:rsidP="00CA5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562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ональный компонент в системе работы педагога ДОУ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598B" w:rsidRPr="0035623B" w:rsidRDefault="00CA598B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</w:p>
          <w:p w:rsidR="00F25035" w:rsidRPr="0035623B" w:rsidRDefault="00CA598B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халиева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Р.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CA598B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785F1C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Фонематический слух – основа правильной речи» 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785F1C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ь-логопед </w:t>
            </w:r>
          </w:p>
          <w:p w:rsidR="00CA598B" w:rsidRPr="0035623B" w:rsidRDefault="00CA598B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спитатель </w:t>
            </w:r>
          </w:p>
          <w:p w:rsidR="00F25035" w:rsidRPr="0035623B" w:rsidRDefault="00CA598B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ирбекова Н.М-Р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598B" w:rsidRPr="0035623B" w:rsidRDefault="00CA598B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CA598B">
        <w:trPr>
          <w:trHeight w:val="420"/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Использование регионального компонента при планировании НОД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CA598B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воспитательно-образовательной работы с детьми в летний период» (игры с песком и водой, экскурсии, работа с природным, бросовым материалом, спортивные игры детей, организация праздников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лечений)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:rsidR="00CA598B" w:rsidRPr="0035623B" w:rsidRDefault="00CA598B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598B" w:rsidRPr="0035623B" w:rsidRDefault="00CA598B" w:rsidP="008E52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  <w:p w:rsidR="00CA598B" w:rsidRPr="0035623B" w:rsidRDefault="00CA598B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инструктор по физкультуре 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1.4 Коллективные открытые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просмотры НОД в ДОУ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9"/>
        <w:gridCol w:w="3719"/>
        <w:gridCol w:w="1232"/>
        <w:gridCol w:w="1998"/>
        <w:gridCol w:w="1712"/>
      </w:tblGrid>
      <w:tr w:rsidR="00F25035" w:rsidRPr="0035623B" w:rsidTr="00F25035">
        <w:trPr>
          <w:tblCellSpacing w:w="0" w:type="dxa"/>
        </w:trPr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именование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рок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 участников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 </w:t>
            </w: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Единства народов Дагестана»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9E70CD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и групп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CA59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и вос</w:t>
            </w:r>
            <w:r w:rsidR="00CA598B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анники старших 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Д 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-социально-коммуникативное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«</w:t>
            </w: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ешествие в страну дорожных знаков».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CA598B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МК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 w:rsidR="00CA598B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 групп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 Образовательная област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CA598B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ние : «Моя малая родина </w:t>
            </w:r>
            <w:proofErr w:type="gramStart"/>
            <w:r w:rsidR="00CA598B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CA598B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CA598B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кент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CA598B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м регионального компонента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 w:rsidR="00CA598B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F25035" w:rsidRPr="0035623B" w:rsidRDefault="00F25035" w:rsidP="00CA59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Д Образовательная область –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т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</w:t>
            </w: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атрализованная деятельность.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2-мл. группы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CA5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Д Образовательная область - речевое развитие 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CA598B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CA59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 w:rsidR="00CA598B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</w:p>
        </w:tc>
      </w:tr>
    </w:tbl>
    <w:p w:rsidR="00F25035" w:rsidRPr="0035623B" w:rsidRDefault="00F25035" w:rsidP="00724B1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724B1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1.5 Работа с детьми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1.5.1 Музыкальные и спортивные праздники, развлечения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3529"/>
        <w:gridCol w:w="1484"/>
        <w:gridCol w:w="2150"/>
        <w:gridCol w:w="1746"/>
      </w:tblGrid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рок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 участников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наний»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3385" w:rsidRPr="0035623B" w:rsidRDefault="0002338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023385" w:rsidRPr="0035623B" w:rsidRDefault="00023385" w:rsidP="000233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</w:p>
          <w:p w:rsidR="00023385" w:rsidRPr="0035623B" w:rsidRDefault="00023385" w:rsidP="000233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</w:rPr>
            </w:pPr>
            <w:r w:rsidRPr="0035623B">
              <w:rPr>
                <w:rFonts w:ascii="Times New Roman" w:hAnsi="Times New Roman" w:cs="Times New Roman"/>
              </w:rPr>
              <w:t>Зам</w:t>
            </w:r>
            <w:proofErr w:type="gramStart"/>
            <w:r w:rsidRPr="0035623B">
              <w:rPr>
                <w:rFonts w:ascii="Times New Roman" w:hAnsi="Times New Roman" w:cs="Times New Roman"/>
              </w:rPr>
              <w:t>.п</w:t>
            </w:r>
            <w:proofErr w:type="gramEnd"/>
            <w:r w:rsidRPr="0035623B">
              <w:rPr>
                <w:rFonts w:ascii="Times New Roman" w:hAnsi="Times New Roman" w:cs="Times New Roman"/>
              </w:rPr>
              <w:t>о УВР</w:t>
            </w: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</w:rPr>
            </w:pPr>
            <w:r w:rsidRPr="0035623B">
              <w:rPr>
                <w:rFonts w:ascii="Times New Roman" w:hAnsi="Times New Roman" w:cs="Times New Roman"/>
              </w:rPr>
              <w:t>воспитатели групп</w:t>
            </w: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23B">
              <w:rPr>
                <w:rFonts w:ascii="Times New Roman" w:hAnsi="Times New Roman" w:cs="Times New Roman"/>
              </w:rPr>
              <w:t>Муз</w:t>
            </w:r>
            <w:proofErr w:type="gramStart"/>
            <w:r w:rsidRPr="0035623B">
              <w:rPr>
                <w:rFonts w:ascii="Times New Roman" w:hAnsi="Times New Roman" w:cs="Times New Roman"/>
              </w:rPr>
              <w:t>.р</w:t>
            </w:r>
            <w:proofErr w:type="gramEnd"/>
            <w:r w:rsidRPr="0035623B">
              <w:rPr>
                <w:rFonts w:ascii="Times New Roman" w:hAnsi="Times New Roman" w:cs="Times New Roman"/>
              </w:rPr>
              <w:t>ук</w:t>
            </w:r>
            <w:proofErr w:type="spellEnd"/>
            <w:r w:rsidRPr="0035623B">
              <w:rPr>
                <w:rFonts w:ascii="Times New Roman" w:hAnsi="Times New Roman" w:cs="Times New Roman"/>
              </w:rPr>
              <w:t>.</w:t>
            </w:r>
          </w:p>
          <w:p w:rsidR="00F25035" w:rsidRPr="0035623B" w:rsidRDefault="00F25035" w:rsidP="000233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</w:rPr>
            </w:pPr>
            <w:r w:rsidRPr="0035623B">
              <w:rPr>
                <w:rFonts w:ascii="Times New Roman" w:hAnsi="Times New Roman" w:cs="Times New Roman"/>
              </w:rPr>
              <w:t>Зам</w:t>
            </w:r>
            <w:proofErr w:type="gramStart"/>
            <w:r w:rsidRPr="0035623B">
              <w:rPr>
                <w:rFonts w:ascii="Times New Roman" w:hAnsi="Times New Roman" w:cs="Times New Roman"/>
              </w:rPr>
              <w:t>.п</w:t>
            </w:r>
            <w:proofErr w:type="gramEnd"/>
            <w:r w:rsidRPr="0035623B">
              <w:rPr>
                <w:rFonts w:ascii="Times New Roman" w:hAnsi="Times New Roman" w:cs="Times New Roman"/>
              </w:rPr>
              <w:t>о УВР</w:t>
            </w: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</w:rPr>
            </w:pPr>
            <w:r w:rsidRPr="0035623B">
              <w:rPr>
                <w:rFonts w:ascii="Times New Roman" w:hAnsi="Times New Roman" w:cs="Times New Roman"/>
              </w:rPr>
              <w:t>воспитатели групп</w:t>
            </w: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23B">
              <w:rPr>
                <w:rFonts w:ascii="Times New Roman" w:hAnsi="Times New Roman" w:cs="Times New Roman"/>
              </w:rPr>
              <w:t>Муз</w:t>
            </w:r>
            <w:proofErr w:type="gramStart"/>
            <w:r w:rsidRPr="0035623B">
              <w:rPr>
                <w:rFonts w:ascii="Times New Roman" w:hAnsi="Times New Roman" w:cs="Times New Roman"/>
              </w:rPr>
              <w:t>.р</w:t>
            </w:r>
            <w:proofErr w:type="gramEnd"/>
            <w:r w:rsidRPr="0035623B">
              <w:rPr>
                <w:rFonts w:ascii="Times New Roman" w:hAnsi="Times New Roman" w:cs="Times New Roman"/>
              </w:rPr>
              <w:t>ук</w:t>
            </w:r>
            <w:proofErr w:type="spellEnd"/>
            <w:r w:rsidRPr="0035623B">
              <w:rPr>
                <w:rFonts w:ascii="Times New Roman" w:hAnsi="Times New Roman" w:cs="Times New Roman"/>
              </w:rPr>
              <w:t>.</w:t>
            </w: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</w:rPr>
            </w:pPr>
            <w:r w:rsidRPr="0035623B">
              <w:rPr>
                <w:rFonts w:ascii="Times New Roman" w:hAnsi="Times New Roman" w:cs="Times New Roman"/>
              </w:rPr>
              <w:t>Зам</w:t>
            </w:r>
            <w:proofErr w:type="gramStart"/>
            <w:r w:rsidRPr="0035623B">
              <w:rPr>
                <w:rFonts w:ascii="Times New Roman" w:hAnsi="Times New Roman" w:cs="Times New Roman"/>
              </w:rPr>
              <w:t>.п</w:t>
            </w:r>
            <w:proofErr w:type="gramEnd"/>
            <w:r w:rsidRPr="0035623B">
              <w:rPr>
                <w:rFonts w:ascii="Times New Roman" w:hAnsi="Times New Roman" w:cs="Times New Roman"/>
              </w:rPr>
              <w:t>о УВР</w:t>
            </w: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</w:rPr>
            </w:pPr>
            <w:r w:rsidRPr="0035623B">
              <w:rPr>
                <w:rFonts w:ascii="Times New Roman" w:hAnsi="Times New Roman" w:cs="Times New Roman"/>
              </w:rPr>
              <w:t>воспитатели групп</w:t>
            </w: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23B">
              <w:rPr>
                <w:rFonts w:ascii="Times New Roman" w:hAnsi="Times New Roman" w:cs="Times New Roman"/>
              </w:rPr>
              <w:t>Муз</w:t>
            </w:r>
            <w:proofErr w:type="gramStart"/>
            <w:r w:rsidRPr="0035623B">
              <w:rPr>
                <w:rFonts w:ascii="Times New Roman" w:hAnsi="Times New Roman" w:cs="Times New Roman"/>
              </w:rPr>
              <w:t>.р</w:t>
            </w:r>
            <w:proofErr w:type="gramEnd"/>
            <w:r w:rsidRPr="0035623B">
              <w:rPr>
                <w:rFonts w:ascii="Times New Roman" w:hAnsi="Times New Roman" w:cs="Times New Roman"/>
              </w:rPr>
              <w:t>ук</w:t>
            </w:r>
            <w:proofErr w:type="spellEnd"/>
            <w:r w:rsidRPr="0035623B">
              <w:rPr>
                <w:rFonts w:ascii="Times New Roman" w:hAnsi="Times New Roman" w:cs="Times New Roman"/>
              </w:rPr>
              <w:t>.</w:t>
            </w: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</w:rPr>
            </w:pPr>
            <w:r w:rsidRPr="0035623B">
              <w:rPr>
                <w:rFonts w:ascii="Times New Roman" w:hAnsi="Times New Roman" w:cs="Times New Roman"/>
              </w:rPr>
              <w:t>Зам</w:t>
            </w:r>
            <w:proofErr w:type="gramStart"/>
            <w:r w:rsidRPr="0035623B">
              <w:rPr>
                <w:rFonts w:ascii="Times New Roman" w:hAnsi="Times New Roman" w:cs="Times New Roman"/>
              </w:rPr>
              <w:t>.п</w:t>
            </w:r>
            <w:proofErr w:type="gramEnd"/>
            <w:r w:rsidRPr="0035623B">
              <w:rPr>
                <w:rFonts w:ascii="Times New Roman" w:hAnsi="Times New Roman" w:cs="Times New Roman"/>
              </w:rPr>
              <w:t>о УВР</w:t>
            </w: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</w:rPr>
            </w:pPr>
            <w:r w:rsidRPr="0035623B">
              <w:rPr>
                <w:rFonts w:ascii="Times New Roman" w:hAnsi="Times New Roman" w:cs="Times New Roman"/>
              </w:rPr>
              <w:t>воспитатели групп</w:t>
            </w: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23B">
              <w:rPr>
                <w:rFonts w:ascii="Times New Roman" w:hAnsi="Times New Roman" w:cs="Times New Roman"/>
              </w:rPr>
              <w:t>Муз</w:t>
            </w:r>
            <w:proofErr w:type="gramStart"/>
            <w:r w:rsidRPr="0035623B">
              <w:rPr>
                <w:rFonts w:ascii="Times New Roman" w:hAnsi="Times New Roman" w:cs="Times New Roman"/>
              </w:rPr>
              <w:t>.р</w:t>
            </w:r>
            <w:proofErr w:type="gramEnd"/>
            <w:r w:rsidRPr="0035623B">
              <w:rPr>
                <w:rFonts w:ascii="Times New Roman" w:hAnsi="Times New Roman" w:cs="Times New Roman"/>
              </w:rPr>
              <w:t>ук</w:t>
            </w:r>
            <w:proofErr w:type="spellEnd"/>
            <w:r w:rsidRPr="0035623B">
              <w:rPr>
                <w:rFonts w:ascii="Times New Roman" w:hAnsi="Times New Roman" w:cs="Times New Roman"/>
              </w:rPr>
              <w:t xml:space="preserve">., инструктора по физкультуре  </w:t>
            </w: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</w:rPr>
            </w:pPr>
            <w:r w:rsidRPr="0035623B">
              <w:rPr>
                <w:rFonts w:ascii="Times New Roman" w:hAnsi="Times New Roman" w:cs="Times New Roman"/>
              </w:rPr>
              <w:t>Зам</w:t>
            </w:r>
            <w:proofErr w:type="gramStart"/>
            <w:r w:rsidRPr="0035623B">
              <w:rPr>
                <w:rFonts w:ascii="Times New Roman" w:hAnsi="Times New Roman" w:cs="Times New Roman"/>
              </w:rPr>
              <w:t>.п</w:t>
            </w:r>
            <w:proofErr w:type="gramEnd"/>
            <w:r w:rsidRPr="0035623B">
              <w:rPr>
                <w:rFonts w:ascii="Times New Roman" w:hAnsi="Times New Roman" w:cs="Times New Roman"/>
              </w:rPr>
              <w:t>о УВР</w:t>
            </w: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</w:rPr>
            </w:pPr>
            <w:r w:rsidRPr="0035623B">
              <w:rPr>
                <w:rFonts w:ascii="Times New Roman" w:hAnsi="Times New Roman" w:cs="Times New Roman"/>
              </w:rPr>
              <w:t>воспитатели групп</w:t>
            </w: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23B">
              <w:rPr>
                <w:rFonts w:ascii="Times New Roman" w:hAnsi="Times New Roman" w:cs="Times New Roman"/>
              </w:rPr>
              <w:t>Муз</w:t>
            </w:r>
            <w:proofErr w:type="gramStart"/>
            <w:r w:rsidRPr="0035623B">
              <w:rPr>
                <w:rFonts w:ascii="Times New Roman" w:hAnsi="Times New Roman" w:cs="Times New Roman"/>
              </w:rPr>
              <w:t>.р</w:t>
            </w:r>
            <w:proofErr w:type="gramEnd"/>
            <w:r w:rsidRPr="0035623B">
              <w:rPr>
                <w:rFonts w:ascii="Times New Roman" w:hAnsi="Times New Roman" w:cs="Times New Roman"/>
              </w:rPr>
              <w:t>ук</w:t>
            </w:r>
            <w:proofErr w:type="spellEnd"/>
            <w:r w:rsidRPr="0035623B">
              <w:rPr>
                <w:rFonts w:ascii="Times New Roman" w:hAnsi="Times New Roman" w:cs="Times New Roman"/>
              </w:rPr>
              <w:t>.</w:t>
            </w: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385" w:rsidRPr="0035623B" w:rsidRDefault="00023385" w:rsidP="000233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385" w:rsidRPr="0035623B" w:rsidRDefault="0002338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и воспитанники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тар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ы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единства народов Дагестана»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 осени»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0233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и воспитанники </w:t>
            </w:r>
            <w:r w:rsidR="0002338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х старших групп 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поэзии – « Мама милая моя», посвященный Дню матери.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 всех групп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утренники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и воспитанники всех групп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бавы</w:t>
            </w:r>
            <w:r w:rsidR="0002338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портивный праздник 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0233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и воспитанники ст.гр. 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02338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ики 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« День защитника Отечества»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и, посвященные празднику 8 марта « Мама мамочка моя!»</w:t>
            </w:r>
          </w:p>
        </w:tc>
        <w:tc>
          <w:tcPr>
            <w:tcW w:w="11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и воспитанники всех групп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и воспитанники ст. группы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19" w:rsidRDefault="00724B19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19" w:rsidRDefault="00724B19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и воспитанники ст. группы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19" w:rsidRDefault="00724B19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5035" w:rsidRPr="0035623B" w:rsidRDefault="00724B19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19" w:rsidRDefault="00724B19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ое занятие «Планеты солнечной системы»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724B19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E4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нь Памяти»- </w:t>
            </w:r>
            <w:r w:rsidR="00FE4EC3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ики  посвященные 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 Победы</w:t>
            </w:r>
          </w:p>
        </w:tc>
        <w:tc>
          <w:tcPr>
            <w:tcW w:w="11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и воспитанники ст. группы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724B19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пускной бал»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724B19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ортивно- музыкальный праздник, посвященный Дню защиты детей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4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724B19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 спортивные досуги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 ДОУ</w:t>
            </w:r>
          </w:p>
        </w:tc>
      </w:tr>
    </w:tbl>
    <w:p w:rsidR="0035623B" w:rsidRPr="0035623B" w:rsidRDefault="0035623B" w:rsidP="00724B1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1.5.2 Выставки детского творчества, смотры-конкурсы, экскурсии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"/>
        <w:gridCol w:w="3459"/>
        <w:gridCol w:w="1169"/>
        <w:gridCol w:w="1982"/>
        <w:gridCol w:w="2058"/>
      </w:tblGrid>
      <w:tr w:rsidR="00F25035" w:rsidRPr="0035623B" w:rsidTr="00724B19">
        <w:trPr>
          <w:tblCellSpacing w:w="0" w:type="dxa"/>
        </w:trPr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 участников</w:t>
            </w:r>
          </w:p>
        </w:tc>
      </w:tr>
      <w:tr w:rsidR="00F25035" w:rsidRPr="0035623B" w:rsidTr="00724B19">
        <w:trPr>
          <w:tblCellSpacing w:w="0" w:type="dxa"/>
        </w:trPr>
        <w:tc>
          <w:tcPr>
            <w:tcW w:w="90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6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Тематические выставки детских рисунков и работ к календарным праздникам</w:t>
            </w:r>
          </w:p>
        </w:tc>
      </w:tr>
      <w:tr w:rsidR="00F25035" w:rsidRPr="0035623B" w:rsidTr="00724B1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а поделок «Осенние дары»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ставка рисунков и фотографий «Мой край родной тобой любуюсь» (реализация регионального</w:t>
            </w:r>
            <w:r w:rsidRPr="003562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3562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онента)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оделок к новому году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е узоры»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Гордимся нашими защитниками» (ко Дню Защитника Отечества)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арки для наших мам»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а рисунков  и поделок «Неизведанный космос»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а рисунков «День Победы»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, в котором мы живем» (ко Дню Защиты детей рисунки на асфальте)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юня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E4EC3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УВР Курбанова Д.И. Воспитатели 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 ДОУ и их родители</w:t>
            </w:r>
          </w:p>
        </w:tc>
      </w:tr>
      <w:tr w:rsidR="00F25035" w:rsidRPr="0035623B" w:rsidTr="00724B19">
        <w:trPr>
          <w:tblCellSpacing w:w="0" w:type="dxa"/>
        </w:trPr>
        <w:tc>
          <w:tcPr>
            <w:tcW w:w="902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B19" w:rsidRDefault="00724B19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4B19" w:rsidRDefault="00724B19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4B19" w:rsidRDefault="00724B19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4B19" w:rsidRDefault="00724B19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4B19" w:rsidRDefault="00724B19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68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338" w:rsidRPr="0035623B" w:rsidRDefault="00811338" w:rsidP="008113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724B19" w:rsidRDefault="00724B19" w:rsidP="008113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724B19" w:rsidRDefault="00724B19" w:rsidP="008113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724B19" w:rsidRDefault="00724B19" w:rsidP="008113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724B19" w:rsidRDefault="00724B19" w:rsidP="008113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F25035" w:rsidRPr="0035623B" w:rsidRDefault="00F25035" w:rsidP="008113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Смотры – конкурсы:</w:t>
            </w:r>
          </w:p>
          <w:p w:rsidR="00811338" w:rsidRPr="0035623B" w:rsidRDefault="00811338" w:rsidP="008113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724B1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-конкурс «Моя группа - лучшая» (подготовка групп к новому учебному году)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-конкурс по группам «Оформление центров двигательной активности детей (с обязательным наличием нестандартного оборудования»</w:t>
            </w:r>
            <w:proofErr w:type="gramEnd"/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9E70CD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одители воспитанников</w:t>
            </w:r>
          </w:p>
        </w:tc>
      </w:tr>
      <w:tr w:rsidR="00F25035" w:rsidRPr="0035623B" w:rsidTr="00724B19">
        <w:trPr>
          <w:tblCellSpacing w:w="0" w:type="dxa"/>
        </w:trPr>
        <w:tc>
          <w:tcPr>
            <w:tcW w:w="90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338" w:rsidRPr="0035623B" w:rsidRDefault="00811338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8113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еатрализованные представления, экскурсии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724B1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театра - просмотр выездных спектаклей кукольного театра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представлений цирка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дставлений кукольного театра в ДОУ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и:</w:t>
            </w:r>
          </w:p>
          <w:p w:rsidR="00F25035" w:rsidRPr="0035623B" w:rsidRDefault="00FE4EC3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рироду </w:t>
            </w:r>
          </w:p>
          <w:p w:rsidR="0081757B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раеведческий музей </w:t>
            </w:r>
          </w:p>
          <w:p w:rsidR="00F25035" w:rsidRPr="0035623B" w:rsidRDefault="00FE4EC3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кент</w:t>
            </w:r>
            <w:proofErr w:type="spellEnd"/>
            <w:r w:rsidR="0081757B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йона,</w:t>
            </w:r>
          </w:p>
          <w:p w:rsidR="00F25035" w:rsidRPr="0035623B" w:rsidRDefault="0081757B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чту, в библиотеку, в школу. 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9E70CD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</w:tc>
        <w:tc>
          <w:tcPr>
            <w:tcW w:w="20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 групп, родители</w:t>
            </w:r>
          </w:p>
        </w:tc>
      </w:tr>
    </w:tbl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724B1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Раздел II. Работа с кадрами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Е:</w:t>
      </w: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истемы управления ДОУ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1. Обеспечение безопасного функционирования ДОУ.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2. Создание условий в ДОУ для образовательного процесса, в</w:t>
      </w:r>
      <w:r w:rsidR="009E70CD" w:rsidRPr="003562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 ФГОС.</w:t>
      </w:r>
    </w:p>
    <w:tbl>
      <w:tblPr>
        <w:tblW w:w="1035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"/>
        <w:gridCol w:w="4189"/>
        <w:gridCol w:w="1525"/>
        <w:gridCol w:w="2330"/>
        <w:gridCol w:w="1628"/>
      </w:tblGrid>
      <w:tr w:rsidR="00F25035" w:rsidRPr="0035623B" w:rsidTr="00F25035">
        <w:trPr>
          <w:trHeight w:val="645"/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 участников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rHeight w:val="585"/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отовности здания и территории к новому учебному году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</w:tr>
      <w:tr w:rsidR="00F25035" w:rsidRPr="0035623B" w:rsidTr="00F25035">
        <w:trPr>
          <w:trHeight w:val="915"/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новка кадров по группам, текущие инструктажи с сотрудниками ДОУ.</w:t>
            </w:r>
          </w:p>
        </w:tc>
        <w:tc>
          <w:tcPr>
            <w:tcW w:w="14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8113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,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в. ДОУ.- </w:t>
            </w:r>
            <w:r w:rsidR="009E70CD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а А.М.</w:t>
            </w:r>
          </w:p>
          <w:p w:rsidR="00F25035" w:rsidRPr="0035623B" w:rsidRDefault="009E70CD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УВР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рбанова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338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о АХЧ Меджидова Г.М-А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 -</w:t>
            </w:r>
          </w:p>
          <w:p w:rsidR="00F25035" w:rsidRPr="0035623B" w:rsidRDefault="009E70CD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пова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А-Г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</w:tr>
      <w:tr w:rsidR="00F25035" w:rsidRPr="0035623B" w:rsidTr="00F25035">
        <w:trPr>
          <w:trHeight w:val="60"/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педагогам в планировании и оформлении:</w:t>
            </w:r>
          </w:p>
          <w:p w:rsidR="00F25035" w:rsidRPr="0035623B" w:rsidRDefault="00F25035" w:rsidP="00E465B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й документации воспитателей групп и специалистов;</w:t>
            </w:r>
          </w:p>
          <w:p w:rsidR="00F25035" w:rsidRPr="0035623B" w:rsidRDefault="00F25035" w:rsidP="00E465B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ого плана совместной деятельности воспитателя с детьми в течение дня;</w:t>
            </w:r>
          </w:p>
          <w:p w:rsidR="00F25035" w:rsidRPr="0035623B" w:rsidRDefault="00F25035" w:rsidP="00E465B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о-тематических планов работы с родителями на учебный год;</w:t>
            </w:r>
          </w:p>
          <w:p w:rsidR="00F25035" w:rsidRPr="0035623B" w:rsidRDefault="00F25035" w:rsidP="00F2503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9E70CD" w:rsidP="00F2503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УВР Курбанова Д.И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 ДОУ</w:t>
            </w:r>
          </w:p>
        </w:tc>
      </w:tr>
      <w:tr w:rsidR="00F25035" w:rsidRPr="0035623B" w:rsidTr="00F25035">
        <w:trPr>
          <w:trHeight w:val="45"/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графика аттестаци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едующая ДОУ – </w:t>
            </w:r>
            <w:r w:rsidR="009E70CD"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джимурадова А.М.</w:t>
            </w:r>
          </w:p>
          <w:p w:rsidR="00F25035" w:rsidRPr="0035623B" w:rsidRDefault="009E70CD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УВР Курбанова Д.И.</w:t>
            </w:r>
          </w:p>
          <w:p w:rsidR="00F25035" w:rsidRPr="0035623B" w:rsidRDefault="00F25035" w:rsidP="00F25035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пециалисты</w:t>
            </w:r>
          </w:p>
        </w:tc>
      </w:tr>
      <w:tr w:rsidR="00F25035" w:rsidRPr="0035623B" w:rsidTr="00F25035">
        <w:trPr>
          <w:trHeight w:val="3405"/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и с сотрудниками ДОУ: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ОТ и ТБ;</w:t>
            </w:r>
            <w:proofErr w:type="gramEnd"/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пожарной безопасности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ПБ в период новогодних праздников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 охране жизни и здоровья детей в:  - осенний период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   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имний период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   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есенний период;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   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етний период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-</w:t>
            </w:r>
          </w:p>
          <w:p w:rsidR="00F25035" w:rsidRPr="0035623B" w:rsidRDefault="009E70CD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а А.М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811338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ХЧ Меджидова Г.М-А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9E70CD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</w:tr>
    </w:tbl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         </w:t>
      </w:r>
    </w:p>
    <w:tbl>
      <w:tblPr>
        <w:tblW w:w="1003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"/>
        <w:gridCol w:w="3779"/>
        <w:gridCol w:w="1613"/>
        <w:gridCol w:w="2232"/>
        <w:gridCol w:w="1776"/>
      </w:tblGrid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и комплектование фонда методической литературы, дидактических пособий к программе «От рождения до школы»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сентябрь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9E70CD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едагогической гостиной: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Планирование воспитательно-образовательной работы»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9E70CD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ФГОС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 ДОУ – </w:t>
            </w:r>
            <w:r w:rsidR="009E70CD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а А.М.</w:t>
            </w:r>
          </w:p>
          <w:p w:rsidR="00F25035" w:rsidRPr="0035623B" w:rsidRDefault="009E70CD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раздника «День дошкольного работника»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ком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ая помощь воспитателям при подготовке открытых мероприятий и формировании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9E70CD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бных занятий по эвакуации детей из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ада на случай пожара.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811338" w:rsidP="009E70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ХЧ Меджидова Г.М-А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, 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едагогической гостиной молодого воспитателя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Организация двигательного режима в разных возрастных группах»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9E70CD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ые воспитатели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воспитателями по темам самообразовани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9E70CD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пециалисты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8175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здания к зиме, уборка территории</w:t>
            </w:r>
            <w:r w:rsidR="0081757B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811338" w:rsidP="008113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ХЧ Меджидова Г.М-А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атериалов стенда «</w:t>
            </w:r>
            <w:r w:rsidR="0081757B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вестник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811338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подготовке к конкурсу - чтецов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ому празднику «День матери» , «Мы ищем таланты»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ультация для педагогов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«Закаливающие мероприятия в детском саду. Сочетание воздушной ванны с физическими упражнениями,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охождение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использованием ребристой дорожки, массажных ковриков»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актических занятий по пожарной эвакуации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 ДОУ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 </w:t>
            </w:r>
            <w:proofErr w:type="spellStart"/>
            <w:r w:rsidR="00811338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пова</w:t>
            </w:r>
            <w:proofErr w:type="spellEnd"/>
            <w:r w:rsidR="00811338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А-Г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811338" w:rsidP="008113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АХЧ Меджидова Г.М-А. 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757B" w:rsidRPr="0035623B" w:rsidRDefault="0081757B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03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"/>
        <w:gridCol w:w="3632"/>
        <w:gridCol w:w="1356"/>
        <w:gridCol w:w="2298"/>
        <w:gridCol w:w="2160"/>
      </w:tblGrid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выставки методической литературы и наглядных пособий в методкабинете на тему «Новогодние открытки своими руками »</w:t>
            </w:r>
          </w:p>
        </w:tc>
        <w:tc>
          <w:tcPr>
            <w:tcW w:w="13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811338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едагогической гостиной на тему: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ные формы взаимодействия с родителями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к публичному выступлению на родительском собрании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помощь муз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ю в подготовке новогоднего утренника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одготовка новогоднего вечера для сотрудников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ком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новинок методической литературы</w:t>
            </w:r>
          </w:p>
        </w:tc>
        <w:tc>
          <w:tcPr>
            <w:tcW w:w="13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811338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8175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</w:t>
            </w:r>
            <w:r w:rsidR="0081757B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 кабинете 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му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метно- развивающей среды в группе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помощь педагогам при подготовке к аттестации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для помощников воспитателей по проведению генеральных уборок, проветриваний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цеваний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8113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– </w:t>
            </w:r>
            <w:r w:rsidR="00811338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ева А.</w:t>
            </w:r>
            <w:proofErr w:type="gramStart"/>
            <w:r w:rsidR="00811338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К</w:t>
            </w:r>
            <w:proofErr w:type="gramEnd"/>
            <w:r w:rsidR="00811338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ники воспитателей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гриппа в ДОУ в период эпидемиологического неблагополучия, проведение разъяснительной работы с сотрудниками.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8113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ая ДОУ – </w:t>
            </w:r>
            <w:r w:rsidR="00811338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а А.М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авил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ребования к санитарному содержанию помещений и дезинфекционные мероприятия.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8113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– </w:t>
            </w:r>
            <w:proofErr w:type="spellStart"/>
            <w:r w:rsidR="00811338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 w:rsidR="00811338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Ш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помощь в подготовке тематических занятий, посвященных 23 февраля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811338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методического материала и практикум для педагогов на выставку: «Подарки для пап и мамочек»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аздника и подарков сотрудникам к 23 февраля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ком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обновлению инструктажей по технике безопасности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8113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. ДОУ – </w:t>
            </w:r>
            <w:r w:rsidR="00811338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а А.М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ичными делами сотрудников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8113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опроизводитель </w:t>
            </w:r>
            <w:proofErr w:type="spellStart"/>
            <w:r w:rsidR="00811338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балаева</w:t>
            </w:r>
            <w:proofErr w:type="spellEnd"/>
            <w:r w:rsidR="00811338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чебной эвакуации детей и сотрудников из детского сада</w:t>
            </w:r>
          </w:p>
        </w:tc>
        <w:tc>
          <w:tcPr>
            <w:tcW w:w="1350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811338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ХЧ Меджидова Г.М-А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и воспитанники ДОУ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сценария, костюмов, репертуара, декораций весеннего утренни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811338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, воспитатели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раздника посвященного Международному женскому дню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ком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 комиссии профкома по охране труда: соблюдение правил техники безопасности на рабочем месте.</w:t>
            </w:r>
          </w:p>
        </w:tc>
        <w:tc>
          <w:tcPr>
            <w:tcW w:w="13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5C1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. ДОУ – </w:t>
            </w:r>
            <w:r w:rsidR="005C1FCF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джимурадова А.М.   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етодической помощи воспитателям в подготовке тестов для итоговой диагностики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5C1FCF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ое собрание «Забота об участке ДОУ – дело всего коллектива. Субботник. Рассада для цветников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. ДОУ – </w:t>
            </w:r>
            <w:r w:rsidR="005C1FCF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а А.М.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ие субботники на территории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5C1FCF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ХЧ Меджидова Г.М-А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ДОУ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«Выполнение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эпидрежима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5C1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-</w:t>
            </w:r>
            <w:r w:rsidR="005C1FCF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ева</w:t>
            </w:r>
            <w:proofErr w:type="spellEnd"/>
            <w:r w:rsidR="005C1FCF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proofErr w:type="gramStart"/>
            <w:r w:rsidR="005C1FCF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К</w:t>
            </w:r>
            <w:proofErr w:type="gramEnd"/>
            <w:r w:rsidR="005C1FCF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помощники воспитателей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тоговых занятий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5C1FCF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час о переходе на летний режим работы, знакомство с летним планом</w:t>
            </w:r>
          </w:p>
        </w:tc>
        <w:tc>
          <w:tcPr>
            <w:tcW w:w="13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5C1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. ДОУ – </w:t>
            </w:r>
            <w:r w:rsidR="005C1FCF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а А.М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специалисты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пуска детей в школу и перевод в другие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ады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ДОУ</w:t>
            </w:r>
          </w:p>
          <w:p w:rsidR="00F25035" w:rsidRPr="0035623B" w:rsidRDefault="005C1FCF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а А.М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воспитатель,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итоговому педсовету. Анализ работы за год. Определение задач на следующий учебный год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5C1FCF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оспитателям в написании творческих планов на летний период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ей по летней оздоровительной работе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5C1F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– </w:t>
            </w:r>
            <w:proofErr w:type="spellStart"/>
            <w:r w:rsidR="005C1FCF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а</w:t>
            </w:r>
            <w:proofErr w:type="spellEnd"/>
            <w:r w:rsidR="005C1FCF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Ш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едагогической гостиной: « Организация прогулки летом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5C1FCF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здел III. 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рганизация контроля за </w:t>
      </w:r>
      <w:proofErr w:type="gramStart"/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разовательной</w:t>
      </w:r>
      <w:proofErr w:type="gramEnd"/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 оздоровительной работой в ДОУ с детьми.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Е: 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истемы контроля.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1. Выявить положительные и отрицательные стороны организации образовательного процесса по всем направлениям развития ребёнка-дошкольника.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35623B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по результатам контроля исправить обнаруженные недочёты образовательной работы  и   определить перспективы развития.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C1FCF" w:rsidRPr="0035623B" w:rsidRDefault="005C1FCF" w:rsidP="00F25035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C1FCF" w:rsidRPr="0035623B" w:rsidRDefault="005C1FCF" w:rsidP="00F25035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C1FCF" w:rsidRPr="0035623B" w:rsidRDefault="005C1FCF" w:rsidP="00F25035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C1FCF" w:rsidRPr="0035623B" w:rsidRDefault="005C1FCF" w:rsidP="00F25035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3.1 Тематический контроль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а: </w:t>
      </w: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состояния воспитательно - образовательной работы по теме.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2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"/>
        <w:gridCol w:w="4568"/>
        <w:gridCol w:w="1173"/>
        <w:gridCol w:w="1982"/>
        <w:gridCol w:w="1575"/>
      </w:tblGrid>
      <w:tr w:rsidR="00F25035" w:rsidRPr="0035623B" w:rsidTr="00F25035">
        <w:trPr>
          <w:tblCellSpacing w:w="0" w:type="dxa"/>
        </w:trPr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контроля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 подлежит контролю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3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мотр-конкурс: «Готовность групп и кабинетов к новому учебному году»</w:t>
            </w:r>
          </w:p>
          <w:p w:rsidR="00F25035" w:rsidRPr="0035623B" w:rsidRDefault="00F25035" w:rsidP="00E465BB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верить состояние предметно-развивающей среды в группах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игровой развивающей среды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личие игрового и развивающего оборудования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стетическое оформление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 соответствия проделанной работы воспитателей за летний период согласно творческому плану.</w:t>
            </w:r>
          </w:p>
          <w:p w:rsidR="00F25035" w:rsidRPr="0035623B" w:rsidRDefault="00F25035" w:rsidP="00E465BB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личие центров</w:t>
            </w: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чебной деятельности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одного края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периментально-исследовательской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атральной деятельности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изкультурно-оздоровительной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оны уединения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удожественно-продуктивной деятельности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нижные уголки</w:t>
            </w:r>
          </w:p>
          <w:p w:rsidR="00F25035" w:rsidRPr="0035623B" w:rsidRDefault="00F25035" w:rsidP="00E465BB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личие наглядной агитации для родителей: 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ы «Меню», Стенды и папки передвижки для родителей, «Наше творчество».</w:t>
            </w:r>
          </w:p>
          <w:p w:rsidR="00F25035" w:rsidRPr="0035623B" w:rsidRDefault="00F25035" w:rsidP="00E465BB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Соблюдение требований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Инструкции по о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ане жизни и здоровья детей», т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ики безопасности, инструкции по охране труда.</w:t>
            </w:r>
          </w:p>
          <w:p w:rsidR="00F25035" w:rsidRPr="0035623B" w:rsidRDefault="00F25035" w:rsidP="00E465BB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дготовка документации педагогических работников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спективные планы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лендарные планы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абеля посещаемости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ведения о родителях и детях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ны по самообразованию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. ДОУ – </w:t>
            </w:r>
            <w:r w:rsidR="005C1FCF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а А.М.</w:t>
            </w:r>
          </w:p>
          <w:p w:rsidR="00F25035" w:rsidRPr="0035623B" w:rsidRDefault="005C1FCF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35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4878"/>
        <w:gridCol w:w="1473"/>
        <w:gridCol w:w="1621"/>
        <w:gridCol w:w="1854"/>
      </w:tblGrid>
      <w:tr w:rsidR="00F25035" w:rsidRPr="0035623B" w:rsidTr="00F25035">
        <w:trPr>
          <w:tblCellSpacing w:w="0" w:type="dxa"/>
        </w:trPr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здоровительная работа в ДОУ</w:t>
            </w:r>
          </w:p>
          <w:p w:rsidR="00F25035" w:rsidRPr="0035623B" w:rsidRDefault="00F25035" w:rsidP="00E465B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в группах ДОУ для проведения работы</w:t>
            </w:r>
          </w:p>
          <w:p w:rsidR="00F25035" w:rsidRPr="0035623B" w:rsidRDefault="00F25035" w:rsidP="00E465B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ланирования</w:t>
            </w:r>
          </w:p>
          <w:p w:rsidR="00F25035" w:rsidRPr="0035623B" w:rsidRDefault="00F25035" w:rsidP="00E465B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форм взаимодействия с родителями по данной проблеме</w:t>
            </w:r>
          </w:p>
          <w:p w:rsidR="00F25035" w:rsidRPr="0035623B" w:rsidRDefault="00F25035" w:rsidP="00E465B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ровня двигательной активности детей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5C1FCF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воспитанники ст. группы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рганизация работы по Созданию условий для двигательной активности детей в ДОУ</w:t>
            </w:r>
          </w:p>
          <w:p w:rsidR="00F25035" w:rsidRPr="0035623B" w:rsidRDefault="00F25035" w:rsidP="00E465BB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профессионального мастерства воспитателей</w:t>
            </w:r>
          </w:p>
          <w:p w:rsidR="00F25035" w:rsidRPr="0035623B" w:rsidRDefault="00F25035" w:rsidP="00E465BB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в группе</w:t>
            </w:r>
          </w:p>
          <w:p w:rsidR="00F25035" w:rsidRPr="0035623B" w:rsidRDefault="00F25035" w:rsidP="00E465BB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планирования работы с детьми</w:t>
            </w:r>
          </w:p>
          <w:p w:rsidR="00F25035" w:rsidRPr="0035623B" w:rsidRDefault="00F25035" w:rsidP="00E465BB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5C1FCF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воспитанники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группы</w:t>
            </w:r>
          </w:p>
        </w:tc>
      </w:tr>
    </w:tbl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E465BB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Оперативный контроль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Задачи: 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положительные и отрицательные стороны организации образовательного процесса по всем направлениям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ребёнка-дошкольника.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2. Своевременно по результатам контроля исправить обнаруженные недочёты образовательной работы и определить перспективы развития</w:t>
      </w:r>
    </w:p>
    <w:tbl>
      <w:tblPr>
        <w:tblW w:w="1048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2"/>
        <w:gridCol w:w="4213"/>
        <w:gridCol w:w="1551"/>
        <w:gridCol w:w="2069"/>
        <w:gridCol w:w="1770"/>
      </w:tblGrid>
      <w:tr w:rsidR="00F25035" w:rsidRPr="0035623B" w:rsidTr="00F25035">
        <w:trPr>
          <w:tblCellSpacing w:w="0" w:type="dxa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контроля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 подлежит контролю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E465BB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едения документации: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воевременность и качество написания календарных планов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личие тетради «Сведения о родителях» и табеля посещаемости качество оформления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стетика оформления.</w:t>
            </w:r>
          </w:p>
          <w:p w:rsidR="00F25035" w:rsidRPr="0035623B" w:rsidRDefault="00F25035" w:rsidP="00E465BB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одительских собраний</w:t>
            </w:r>
          </w:p>
          <w:p w:rsidR="00F25035" w:rsidRPr="0035623B" w:rsidRDefault="00F25035" w:rsidP="00E465BB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режима дня в ДОУ 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пищи, режим организации прогулки, игровая деятельность в течение дня)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,</w:t>
            </w:r>
          </w:p>
          <w:p w:rsidR="00F25035" w:rsidRPr="0035623B" w:rsidRDefault="005C1FCF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</w:t>
            </w:r>
            <w:r w:rsidR="005C1FCF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3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помощники воспитателей, инструктор по физ. культуре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E465BB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ординированность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жима дня, циклограммы НОД и календарного плана работы</w:t>
            </w:r>
          </w:p>
          <w:p w:rsidR="00F25035" w:rsidRPr="0035623B" w:rsidRDefault="00F25035" w:rsidP="00E465BB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и проведение утренней гимнастики: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блюдение структуры, продолжительности, оптимальной физической нагрузки, с учётом возраста детей</w:t>
            </w:r>
          </w:p>
          <w:p w:rsidR="00F25035" w:rsidRPr="0035623B" w:rsidRDefault="00F25035" w:rsidP="00E465BB">
            <w:pPr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родительских уголков</w:t>
            </w:r>
          </w:p>
          <w:p w:rsidR="00F25035" w:rsidRPr="0035623B" w:rsidRDefault="00F25035" w:rsidP="00E465BB">
            <w:pPr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я 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ых и подвижных игр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166050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дсестр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E465BB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игиеническая обстановка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рвировка стола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гласованность в работе взрослых и руководство организацией питания</w:t>
            </w:r>
          </w:p>
          <w:p w:rsidR="00F25035" w:rsidRPr="0035623B" w:rsidRDefault="00F25035" w:rsidP="00E465BB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дивидуальной работы с детьми на прогулке по развитию речи</w:t>
            </w:r>
          </w:p>
          <w:p w:rsidR="00F25035" w:rsidRPr="0035623B" w:rsidRDefault="00F25035" w:rsidP="00E465BB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каливающих мероприятий после сна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166050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5035" w:rsidRPr="0035623B" w:rsidRDefault="00166050" w:rsidP="001660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естр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3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4347"/>
        <w:gridCol w:w="1493"/>
        <w:gridCol w:w="1792"/>
        <w:gridCol w:w="1875"/>
      </w:tblGrid>
      <w:tr w:rsidR="00F25035" w:rsidRPr="0035623B" w:rsidTr="00F25035">
        <w:trPr>
          <w:tblCellSpacing w:w="0" w:type="dxa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E465BB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гулки: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наблюдения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игательный режим детей на прогулке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емы активизации.</w:t>
            </w:r>
          </w:p>
          <w:p w:rsidR="00F25035" w:rsidRPr="0035623B" w:rsidRDefault="00F25035" w:rsidP="00E465BB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сть ведения журнала приема детей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группах</w:t>
            </w:r>
            <w:proofErr w:type="spellEnd"/>
          </w:p>
          <w:p w:rsidR="00F25035" w:rsidRPr="0035623B" w:rsidRDefault="00F25035" w:rsidP="00E465BB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метно-развивающей среды в соответствии с ФГОС</w:t>
            </w:r>
          </w:p>
          <w:p w:rsidR="00F25035" w:rsidRPr="0035623B" w:rsidRDefault="00F25035" w:rsidP="00E465BB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узыкальных и физкультурных досугов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,</w:t>
            </w:r>
          </w:p>
          <w:p w:rsidR="00F25035" w:rsidRPr="0035623B" w:rsidRDefault="00166050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25035" w:rsidRPr="0035623B" w:rsidRDefault="00F25035" w:rsidP="001660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</w:t>
            </w:r>
            <w:r w:rsidR="00166050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6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помощники воспитателей, инструктор по физ. культуре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E465BB">
            <w:pPr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етей навыков самообслуживания: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культура умывания детей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ультура приема пищи;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вык ухода за одеждой</w:t>
            </w:r>
          </w:p>
          <w:p w:rsidR="00F25035" w:rsidRPr="0035623B" w:rsidRDefault="00F25035" w:rsidP="00E465BB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воспитателей к НОД</w:t>
            </w:r>
          </w:p>
          <w:p w:rsidR="00F25035" w:rsidRPr="0035623B" w:rsidRDefault="00F25035" w:rsidP="00E465BB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е состояние группы</w:t>
            </w:r>
          </w:p>
          <w:p w:rsidR="00F25035" w:rsidRPr="0035623B" w:rsidRDefault="00F25035" w:rsidP="00E465BB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организации сна</w:t>
            </w:r>
          </w:p>
          <w:p w:rsidR="00F25035" w:rsidRPr="0035623B" w:rsidRDefault="00F25035" w:rsidP="00E465BB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планирования патриотического воспитания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166050" w:rsidP="001660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едсестра, 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о АХЧ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E465BB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одежды детей погодным условиям</w:t>
            </w:r>
          </w:p>
          <w:p w:rsidR="00F25035" w:rsidRPr="0035623B" w:rsidRDefault="00F25035" w:rsidP="00E465BB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эффективность хозяйственно-бытового труда детей: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ния, умения, навыки детей</w:t>
            </w:r>
          </w:p>
          <w:p w:rsidR="00F25035" w:rsidRPr="0035623B" w:rsidRDefault="00F25035" w:rsidP="00E465BB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роведения гимнастики пробуждения</w:t>
            </w:r>
          </w:p>
          <w:p w:rsidR="00F25035" w:rsidRPr="0035623B" w:rsidRDefault="00F25035" w:rsidP="00E465BB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каливающих мероприятий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166050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дсестра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E465BB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И</w:t>
            </w:r>
            <w:proofErr w:type="gramEnd"/>
          </w:p>
          <w:p w:rsidR="00F25035" w:rsidRPr="0035623B" w:rsidRDefault="00F25035" w:rsidP="00E465BB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детьми по ОБЖ и ПДД</w:t>
            </w:r>
          </w:p>
          <w:p w:rsidR="00F25035" w:rsidRPr="0035623B" w:rsidRDefault="00F25035" w:rsidP="00E465BB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документации воспитателями</w:t>
            </w:r>
          </w:p>
          <w:p w:rsidR="00F25035" w:rsidRPr="0035623B" w:rsidRDefault="00F25035" w:rsidP="00E465BB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и организация работы с родителями</w:t>
            </w:r>
          </w:p>
          <w:p w:rsidR="00F25035" w:rsidRPr="0035623B" w:rsidRDefault="00F25035" w:rsidP="00E465BB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и проведение театрализованной деятельности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ind w:left="7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166050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ХЧ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623B" w:rsidRPr="0035623B" w:rsidRDefault="0035623B" w:rsidP="00F25035">
      <w:pPr>
        <w:shd w:val="clear" w:color="auto" w:fill="FFFFFF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623B" w:rsidRPr="0035623B" w:rsidRDefault="0035623B" w:rsidP="00F25035">
      <w:pPr>
        <w:shd w:val="clear" w:color="auto" w:fill="FFFFFF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623B" w:rsidRPr="0035623B" w:rsidRDefault="0035623B" w:rsidP="00F25035">
      <w:pPr>
        <w:shd w:val="clear" w:color="auto" w:fill="FFFFFF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3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4458"/>
        <w:gridCol w:w="1752"/>
        <w:gridCol w:w="1799"/>
        <w:gridCol w:w="1836"/>
      </w:tblGrid>
      <w:tr w:rsidR="00F25035" w:rsidRPr="0035623B" w:rsidTr="00F25035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,</w:t>
            </w:r>
          </w:p>
        </w:tc>
        <w:tc>
          <w:tcPr>
            <w:tcW w:w="4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E465BB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детьми в уголке природы: ведение календаря погоды, посадка лука и семян и т.д.</w:t>
            </w:r>
          </w:p>
          <w:p w:rsidR="00F25035" w:rsidRPr="0035623B" w:rsidRDefault="00F25035" w:rsidP="00E465BB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родительских собраний</w:t>
            </w:r>
          </w:p>
          <w:p w:rsidR="00F25035" w:rsidRPr="0035623B" w:rsidRDefault="00F25035" w:rsidP="00E465BB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дительный контроль: «Исправность оборудования участков, озеленение территории»</w:t>
            </w:r>
          </w:p>
          <w:p w:rsidR="00F25035" w:rsidRPr="0035623B" w:rsidRDefault="00F25035" w:rsidP="00E465BB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ых и подвижных игр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1660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ая ДОУ, </w:t>
            </w:r>
            <w:r w:rsidR="00166050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="00166050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166050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ХЧ, медсестры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66050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о АХЧ</w:t>
            </w:r>
          </w:p>
        </w:tc>
        <w:tc>
          <w:tcPr>
            <w:tcW w:w="162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воспитанники ст. группы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E465BB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вил трудового распорядка</w:t>
            </w:r>
          </w:p>
          <w:p w:rsidR="00F25035" w:rsidRPr="0035623B" w:rsidRDefault="00F25035" w:rsidP="00E465BB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еобходимого оборудования для спортивных игр в группах к летне-оздоровительному сезону</w:t>
            </w:r>
          </w:p>
          <w:p w:rsidR="00F25035" w:rsidRPr="0035623B" w:rsidRDefault="00F25035" w:rsidP="00E465BB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групп к 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ему</w:t>
            </w:r>
            <w:proofErr w:type="gramEnd"/>
          </w:p>
          <w:p w:rsidR="00F25035" w:rsidRPr="0035623B" w:rsidRDefault="00F25035" w:rsidP="00F25035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му сезону</w:t>
            </w:r>
          </w:p>
          <w:p w:rsidR="00F25035" w:rsidRPr="0035623B" w:rsidRDefault="00F25035" w:rsidP="00E465BB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м мониторинга</w:t>
            </w:r>
          </w:p>
          <w:p w:rsidR="00F25035" w:rsidRPr="0035623B" w:rsidRDefault="00F25035" w:rsidP="00E465BB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режима дня в ДОУ</w:t>
            </w:r>
          </w:p>
          <w:p w:rsidR="00F25035" w:rsidRPr="0035623B" w:rsidRDefault="00F25035" w:rsidP="00E465BB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гулки: структура и продолжительность прогулки, двигательный режим детей на прогулке, наличие выносного материала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050" w:rsidRPr="0035623B" w:rsidRDefault="00F25035" w:rsidP="001660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ая ДОУ, </w:t>
            </w:r>
          </w:p>
          <w:p w:rsidR="00F25035" w:rsidRPr="0035623B" w:rsidRDefault="00166050" w:rsidP="001660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, медсестры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о АХЧ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25035">
        <w:trPr>
          <w:tblCellSpacing w:w="0" w:type="dxa"/>
        </w:trPr>
        <w:tc>
          <w:tcPr>
            <w:tcW w:w="4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ей образовательного процесса, работы с семьей, методической работы и повышением профессиональной компетенции педагогов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6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166050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</w:p>
        </w:tc>
        <w:tc>
          <w:tcPr>
            <w:tcW w:w="162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F25035" w:rsidRPr="0035623B" w:rsidTr="00F25035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ind w:left="4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ендарное планирование 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proofErr w:type="gramEnd"/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 пятница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C2397" w:rsidRPr="0035623B" w:rsidRDefault="00FC2397" w:rsidP="001660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Раздел IV Административная и финансово- хозяйственная деятельность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правление работы: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</w:t>
      </w: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материально-технической базы ДОУ</w:t>
      </w:r>
    </w:p>
    <w:tbl>
      <w:tblPr>
        <w:tblW w:w="1005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"/>
        <w:gridCol w:w="5314"/>
        <w:gridCol w:w="1313"/>
        <w:gridCol w:w="2486"/>
      </w:tblGrid>
      <w:tr w:rsidR="00F25035" w:rsidRPr="0035623B" w:rsidTr="00FC2397">
        <w:trPr>
          <w:tblCellSpacing w:w="0" w:type="dxa"/>
        </w:trPr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25035" w:rsidRPr="0035623B" w:rsidTr="00FC2397">
        <w:trPr>
          <w:tblCellSpacing w:w="0" w:type="dxa"/>
        </w:trPr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группах</w:t>
            </w:r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</w:rPr>
              <w:t>Покраска беседок и песочниц</w:t>
            </w:r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: посадка деревьев, кустарников, выкорчевывание кустарников и пеньков</w:t>
            </w:r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</w:rPr>
              <w:t xml:space="preserve">Замена битой посуды на </w:t>
            </w:r>
            <w:proofErr w:type="gramStart"/>
            <w:r w:rsidRPr="0035623B">
              <w:rPr>
                <w:rFonts w:ascii="Times New Roman" w:hAnsi="Times New Roman" w:cs="Times New Roman"/>
                <w:sz w:val="24"/>
                <w:szCs w:val="24"/>
              </w:rPr>
              <w:t>новую</w:t>
            </w:r>
            <w:proofErr w:type="gramEnd"/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 канцелярских принадлежностей</w:t>
            </w:r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</w:rPr>
              <w:t>Пополнение метод</w:t>
            </w:r>
            <w:proofErr w:type="gramStart"/>
            <w:r w:rsidRPr="0035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62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5623B">
              <w:rPr>
                <w:rFonts w:ascii="Times New Roman" w:hAnsi="Times New Roman" w:cs="Times New Roman"/>
                <w:sz w:val="24"/>
                <w:szCs w:val="24"/>
              </w:rPr>
              <w:t>абинета новинками методической литературы</w:t>
            </w:r>
          </w:p>
          <w:p w:rsidR="00F25035" w:rsidRPr="0035623B" w:rsidRDefault="006D7681" w:rsidP="00E465B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</w:rPr>
              <w:t>Ремонт в кор</w:t>
            </w:r>
            <w:r w:rsidR="00F25035" w:rsidRPr="0035623B">
              <w:rPr>
                <w:rFonts w:ascii="Times New Roman" w:hAnsi="Times New Roman" w:cs="Times New Roman"/>
                <w:sz w:val="24"/>
                <w:szCs w:val="24"/>
              </w:rPr>
              <w:t>идоре,</w:t>
            </w:r>
            <w:r w:rsidRPr="0035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035" w:rsidRPr="0035623B">
              <w:rPr>
                <w:rFonts w:ascii="Times New Roman" w:hAnsi="Times New Roman" w:cs="Times New Roman"/>
                <w:sz w:val="24"/>
                <w:szCs w:val="24"/>
              </w:rPr>
              <w:t>покраска стен.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24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050" w:rsidRPr="0035623B" w:rsidRDefault="00166050" w:rsidP="001660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1660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а А.М.</w:t>
            </w:r>
          </w:p>
          <w:p w:rsidR="00F25035" w:rsidRPr="0035623B" w:rsidRDefault="003E26D6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ХЧ Меджидова Г.М-А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– </w:t>
            </w:r>
            <w:proofErr w:type="spellStart"/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пова</w:t>
            </w:r>
            <w:proofErr w:type="spellEnd"/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А-Г.</w:t>
            </w:r>
          </w:p>
          <w:p w:rsidR="003E26D6" w:rsidRPr="0035623B" w:rsidRDefault="003E26D6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охране труда, председатель профкома</w:t>
            </w:r>
          </w:p>
          <w:p w:rsidR="00F25035" w:rsidRPr="0035623B" w:rsidRDefault="003E26D6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имова У.Ш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1660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C239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мурадова А.М.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о АХЧ Меджидова Г.М-А.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о УВР Курбанова Д.И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сестра – </w:t>
            </w:r>
            <w:proofErr w:type="spellStart"/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аева</w:t>
            </w:r>
            <w:proofErr w:type="spellEnd"/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proofErr w:type="gramStart"/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К</w:t>
            </w:r>
            <w:proofErr w:type="gramEnd"/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 охране труда, председатель профкома</w:t>
            </w:r>
          </w:p>
          <w:p w:rsidR="00F25035" w:rsidRPr="0035623B" w:rsidRDefault="003E26D6" w:rsidP="00FC23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имова У.Ш.</w:t>
            </w:r>
          </w:p>
        </w:tc>
      </w:tr>
      <w:tr w:rsidR="00F25035" w:rsidRPr="0035623B" w:rsidTr="00FC2397">
        <w:trPr>
          <w:tblCellSpacing w:w="0" w:type="dxa"/>
        </w:trPr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 комиссии по охране труда</w:t>
            </w:r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осенней уборке территории, обрезке кустарников, деревьев</w:t>
            </w:r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етелок, инструментов для ухода за растениями на участке</w:t>
            </w:r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авка оргтехники</w:t>
            </w:r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я в ДОУ. Списание малоценного и ценного инвентаря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C2397">
        <w:trPr>
          <w:tblCellSpacing w:w="0" w:type="dxa"/>
        </w:trPr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прожекторов на территории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 по проверке санитарного состояния групп</w:t>
            </w:r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утеплителей для окон</w:t>
            </w:r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о назначении 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х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Т и пожарной безопасности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C2397">
        <w:trPr>
          <w:tblCellSpacing w:w="0" w:type="dxa"/>
        </w:trPr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оформлению ДОУ к Новому году, приобретение мишуры, елочных игрушек</w:t>
            </w:r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освещения ДОУ, работа по дополнительному освещению ДОУ</w:t>
            </w:r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 комиссии на пищеблок, в прачечную по соблюдению ОБЖ</w:t>
            </w:r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профилактических мероприятий по ОРЗ и гриппу</w:t>
            </w:r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C2397">
        <w:trPr>
          <w:tblCellSpacing w:w="0" w:type="dxa"/>
        </w:trPr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ормативно - правовой документацией</w:t>
            </w:r>
          </w:p>
          <w:p w:rsidR="00F25035" w:rsidRPr="0035623B" w:rsidRDefault="00F25035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анцелярских принадлежностей</w:t>
            </w:r>
          </w:p>
          <w:p w:rsidR="00F25035" w:rsidRPr="0035623B" w:rsidRDefault="006D7681" w:rsidP="00E465BB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r w:rsidR="00F25035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проводки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166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C2397">
        <w:trPr>
          <w:tblCellSpacing w:w="0" w:type="dxa"/>
        </w:trPr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6050" w:rsidRPr="0035623B" w:rsidRDefault="00166050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E465BB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едостающей посуды на пищеблок</w:t>
            </w:r>
          </w:p>
          <w:p w:rsidR="00F25035" w:rsidRPr="0035623B" w:rsidRDefault="00F25035" w:rsidP="00E465BB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метод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нета новинками методической литературы</w:t>
            </w:r>
          </w:p>
          <w:p w:rsidR="00F25035" w:rsidRPr="0035623B" w:rsidRDefault="00F25035" w:rsidP="00E465BB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изия продуктового склада</w:t>
            </w:r>
          </w:p>
          <w:p w:rsidR="00F25035" w:rsidRPr="0035623B" w:rsidRDefault="00F25035" w:rsidP="00E465BB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эпидрежима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У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C2397">
        <w:trPr>
          <w:tblCellSpacing w:w="0" w:type="dxa"/>
        </w:trPr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E465BB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лакокрасочных изделий для покраски оборудования на участках</w:t>
            </w:r>
          </w:p>
          <w:p w:rsidR="00F25035" w:rsidRPr="0035623B" w:rsidRDefault="00F25035" w:rsidP="00E465BB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рассады цветов на клумбах</w:t>
            </w:r>
          </w:p>
          <w:p w:rsidR="00F25035" w:rsidRPr="0035623B" w:rsidRDefault="00F25035" w:rsidP="00E465BB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 по санитарному состоянию помещений ДОУ</w:t>
            </w:r>
          </w:p>
          <w:p w:rsidR="00F25035" w:rsidRPr="0035623B" w:rsidRDefault="00F25035" w:rsidP="00E465BB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рганизации игр детей</w:t>
            </w:r>
          </w:p>
          <w:p w:rsidR="00F25035" w:rsidRPr="0035623B" w:rsidRDefault="00F25035" w:rsidP="00E465BB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C2397">
        <w:trPr>
          <w:tblCellSpacing w:w="0" w:type="dxa"/>
        </w:trPr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E465BB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благоустройству территории</w:t>
            </w:r>
          </w:p>
          <w:p w:rsidR="00F25035" w:rsidRPr="0035623B" w:rsidRDefault="00F25035" w:rsidP="00E465BB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еобходимого инвентаря для уборки территории</w:t>
            </w:r>
          </w:p>
          <w:p w:rsidR="00F25035" w:rsidRPr="0035623B" w:rsidRDefault="00F25035" w:rsidP="00E465BB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ска беседок и оборудования на участках</w:t>
            </w:r>
          </w:p>
          <w:p w:rsidR="00F25035" w:rsidRPr="0035623B" w:rsidRDefault="00F25035" w:rsidP="00E465BB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песочных наборов и других игрушек для летнего отдыха детей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035" w:rsidRPr="0035623B" w:rsidTr="00FC2397">
        <w:trPr>
          <w:tblCellSpacing w:w="0" w:type="dxa"/>
        </w:trPr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E465BB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емонтных работ</w:t>
            </w:r>
          </w:p>
          <w:p w:rsidR="00F25035" w:rsidRPr="0035623B" w:rsidRDefault="00F25035" w:rsidP="00E465BB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проведению ремонтных работ</w:t>
            </w:r>
          </w:p>
          <w:p w:rsidR="00F25035" w:rsidRPr="0035623B" w:rsidRDefault="00F25035" w:rsidP="00E465BB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на участках и цветниках</w:t>
            </w:r>
          </w:p>
          <w:p w:rsidR="00F25035" w:rsidRPr="0035623B" w:rsidRDefault="00F25035" w:rsidP="00E465BB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з свежего песка</w:t>
            </w:r>
          </w:p>
          <w:p w:rsidR="00F25035" w:rsidRPr="0035623B" w:rsidRDefault="00F25035" w:rsidP="00E465BB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материалов для проведения ремонтных работ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25035" w:rsidRPr="0035623B" w:rsidRDefault="00F25035" w:rsidP="00F25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D7681" w:rsidRPr="0035623B" w:rsidRDefault="006D7681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D7681" w:rsidRPr="0035623B" w:rsidRDefault="006D7681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5035" w:rsidRPr="0035623B" w:rsidRDefault="00F25035" w:rsidP="00724B1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Раздел V</w:t>
      </w:r>
      <w:r w:rsidRPr="0035623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Организация взаимодействия ДОУ </w:t>
      </w:r>
      <w:proofErr w:type="gramStart"/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</w:t>
      </w:r>
      <w:proofErr w:type="gramEnd"/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одителями воспитанников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правления работы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 </w:t>
      </w:r>
      <w:r w:rsidRPr="0035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</w:t>
      </w: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мощи семье в воспитании.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left="188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</w:t>
      </w: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семьи в образовательный процесс.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left="15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. Культурно-просветительная работа.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5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35623B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ирование семейных ценностей у дошкольников через взаимодействие с семьями воспитанников.</w:t>
      </w:r>
    </w:p>
    <w:p w:rsidR="00F25035" w:rsidRPr="0035623B" w:rsidRDefault="00F25035" w:rsidP="00F25035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88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"/>
        <w:gridCol w:w="5051"/>
        <w:gridCol w:w="1635"/>
        <w:gridCol w:w="2289"/>
      </w:tblGrid>
      <w:tr w:rsidR="00F25035" w:rsidRPr="0035623B" w:rsidTr="006D7681">
        <w:trPr>
          <w:tblCellSpacing w:w="0" w:type="dxa"/>
        </w:trPr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 </w:t>
            </w:r>
            <w:proofErr w:type="spellStart"/>
            <w:proofErr w:type="gram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25035" w:rsidRPr="0035623B" w:rsidTr="006D7681">
        <w:trPr>
          <w:tblCellSpacing w:w="0" w:type="dxa"/>
        </w:trPr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личных дел воспитанников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 октябрь</w:t>
            </w:r>
          </w:p>
        </w:tc>
        <w:tc>
          <w:tcPr>
            <w:tcW w:w="2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ДОУ, воспитатели</w:t>
            </w:r>
          </w:p>
        </w:tc>
      </w:tr>
      <w:tr w:rsidR="00F25035" w:rsidRPr="0035623B" w:rsidTr="006D7681">
        <w:trPr>
          <w:tblCellSpacing w:w="0" w:type="dxa"/>
        </w:trPr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родительское собрание № 1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дачи и направления воспитательно-образовательной работы на учебный год»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родительское собрание № 2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тоги работы ДОУ за учебный год по всем образовательным областям»</w:t>
            </w: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F250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5035" w:rsidRPr="0035623B" w:rsidRDefault="00F25035" w:rsidP="003E2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ая ДОУ, </w:t>
            </w:r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, медсестры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ециалисты</w:t>
            </w:r>
          </w:p>
        </w:tc>
      </w:tr>
    </w:tbl>
    <w:p w:rsidR="00F25035" w:rsidRPr="0035623B" w:rsidRDefault="00F25035">
      <w:pPr>
        <w:rPr>
          <w:rFonts w:ascii="Times New Roman" w:hAnsi="Times New Roman" w:cs="Times New Roman"/>
        </w:rPr>
      </w:pPr>
    </w:p>
    <w:p w:rsidR="006D7681" w:rsidRPr="0035623B" w:rsidRDefault="006D7681">
      <w:pPr>
        <w:rPr>
          <w:rFonts w:ascii="Times New Roman" w:hAnsi="Times New Roman" w:cs="Times New Roman"/>
        </w:rPr>
      </w:pPr>
    </w:p>
    <w:p w:rsidR="008515DA" w:rsidRPr="0035623B" w:rsidRDefault="008515DA">
      <w:pPr>
        <w:rPr>
          <w:rFonts w:ascii="Times New Roman" w:hAnsi="Times New Roman" w:cs="Times New Roman"/>
        </w:rPr>
      </w:pPr>
    </w:p>
    <w:p w:rsidR="008515DA" w:rsidRPr="0035623B" w:rsidRDefault="008515DA">
      <w:pPr>
        <w:rPr>
          <w:rFonts w:ascii="Times New Roman" w:hAnsi="Times New Roman" w:cs="Times New Roman"/>
        </w:rPr>
      </w:pPr>
    </w:p>
    <w:p w:rsidR="008515DA" w:rsidRPr="0035623B" w:rsidRDefault="008515DA">
      <w:pPr>
        <w:rPr>
          <w:rFonts w:ascii="Times New Roman" w:hAnsi="Times New Roman" w:cs="Times New Roman"/>
        </w:rPr>
      </w:pPr>
    </w:p>
    <w:p w:rsidR="008515DA" w:rsidRPr="0035623B" w:rsidRDefault="008515DA">
      <w:pPr>
        <w:rPr>
          <w:rFonts w:ascii="Times New Roman" w:hAnsi="Times New Roman" w:cs="Times New Roman"/>
        </w:rPr>
      </w:pPr>
    </w:p>
    <w:p w:rsidR="008515DA" w:rsidRPr="0035623B" w:rsidRDefault="008515DA">
      <w:pPr>
        <w:rPr>
          <w:rFonts w:ascii="Times New Roman" w:hAnsi="Times New Roman" w:cs="Times New Roman"/>
        </w:rPr>
      </w:pPr>
    </w:p>
    <w:p w:rsidR="008515DA" w:rsidRPr="0035623B" w:rsidRDefault="008515DA">
      <w:pPr>
        <w:rPr>
          <w:rFonts w:ascii="Times New Roman" w:hAnsi="Times New Roman" w:cs="Times New Roman"/>
        </w:rPr>
      </w:pPr>
    </w:p>
    <w:p w:rsidR="008515DA" w:rsidRPr="0035623B" w:rsidRDefault="008515DA">
      <w:pPr>
        <w:rPr>
          <w:rFonts w:ascii="Times New Roman" w:hAnsi="Times New Roman" w:cs="Times New Roman"/>
        </w:rPr>
      </w:pPr>
    </w:p>
    <w:p w:rsidR="008515DA" w:rsidRPr="0035623B" w:rsidRDefault="008515DA">
      <w:pPr>
        <w:rPr>
          <w:rFonts w:ascii="Times New Roman" w:hAnsi="Times New Roman" w:cs="Times New Roman"/>
        </w:rPr>
      </w:pPr>
    </w:p>
    <w:p w:rsidR="008515DA" w:rsidRPr="0035623B" w:rsidRDefault="008515DA">
      <w:pPr>
        <w:rPr>
          <w:rFonts w:ascii="Times New Roman" w:hAnsi="Times New Roman" w:cs="Times New Roman"/>
        </w:rPr>
      </w:pPr>
    </w:p>
    <w:p w:rsidR="008515DA" w:rsidRPr="0035623B" w:rsidRDefault="008515DA" w:rsidP="008515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23B">
        <w:rPr>
          <w:rFonts w:ascii="Times New Roman" w:hAnsi="Times New Roman" w:cs="Times New Roman"/>
          <w:b/>
          <w:sz w:val="28"/>
          <w:szCs w:val="28"/>
        </w:rPr>
        <w:lastRenderedPageBreak/>
        <w:t>Родительские собрания</w:t>
      </w:r>
    </w:p>
    <w:tbl>
      <w:tblPr>
        <w:tblW w:w="9781" w:type="dxa"/>
        <w:tblInd w:w="-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3402"/>
        <w:gridCol w:w="2410"/>
        <w:gridCol w:w="2126"/>
      </w:tblGrid>
      <w:tr w:rsidR="008515DA" w:rsidRPr="0035623B" w:rsidTr="00604C6F">
        <w:trPr>
          <w:trHeight w:val="272"/>
        </w:trPr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604C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604C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604C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604C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8515DA" w:rsidRPr="0035623B" w:rsidTr="00604C6F">
        <w:trPr>
          <w:trHeight w:val="1243"/>
        </w:trPr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E465B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4E38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«</w:t>
            </w:r>
            <w:r w:rsidR="004E38FA"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ация ребенка в детском саду</w:t>
            </w: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4E38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«</w:t>
            </w:r>
            <w:r w:rsidR="004E38FA"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 и дом, я, моя семья, мой дом</w:t>
            </w: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604C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«</w:t>
            </w:r>
            <w:r w:rsidR="004E38FA"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самостоятельности у детей младшего возраста</w:t>
            </w: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8515DA" w:rsidRPr="0035623B" w:rsidRDefault="008515DA" w:rsidP="00604C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ши достижения за год»</w:t>
            </w:r>
          </w:p>
        </w:tc>
      </w:tr>
      <w:tr w:rsidR="008515DA" w:rsidRPr="0035623B" w:rsidTr="00604C6F">
        <w:trPr>
          <w:trHeight w:val="923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групп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604C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Возрастные особенности детей 4-5 лет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604C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«Воспитание у детей среднего возрас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4E38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38FA"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и достижения за год»</w:t>
            </w:r>
          </w:p>
        </w:tc>
      </w:tr>
      <w:tr w:rsidR="008515DA" w:rsidRPr="0035623B" w:rsidTr="00604C6F">
        <w:trPr>
          <w:trHeight w:val="1281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604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 групп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4E38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E38FA"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т и мы стали на год взрослее»</w:t>
            </w: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4E38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«</w:t>
            </w:r>
            <w:r w:rsidR="004E38FA"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книги в жизни ребенка</w:t>
            </w: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515DA" w:rsidRPr="0035623B" w:rsidRDefault="008515DA" w:rsidP="00604C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E38FA"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емья на пороге школьной жизни» </w:t>
            </w:r>
          </w:p>
          <w:p w:rsidR="008515DA" w:rsidRPr="0035623B" w:rsidRDefault="008515DA" w:rsidP="00604C6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2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и достижения за год»</w:t>
            </w:r>
          </w:p>
        </w:tc>
      </w:tr>
    </w:tbl>
    <w:p w:rsidR="008515DA" w:rsidRPr="0035623B" w:rsidRDefault="008515DA">
      <w:pPr>
        <w:rPr>
          <w:rFonts w:ascii="Times New Roman" w:hAnsi="Times New Roman" w:cs="Times New Roman"/>
        </w:rPr>
      </w:pPr>
    </w:p>
    <w:tbl>
      <w:tblPr>
        <w:tblW w:w="988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"/>
        <w:gridCol w:w="5051"/>
        <w:gridCol w:w="1635"/>
        <w:gridCol w:w="2289"/>
      </w:tblGrid>
      <w:tr w:rsidR="006D7681" w:rsidRPr="0035623B" w:rsidTr="00604C6F">
        <w:trPr>
          <w:tblCellSpacing w:w="0" w:type="dxa"/>
        </w:trPr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23B" w:rsidRDefault="006D7681" w:rsidP="00604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консультаций с родителями:</w:t>
            </w:r>
          </w:p>
          <w:p w:rsidR="006D7681" w:rsidRPr="0035623B" w:rsidRDefault="006D7681" w:rsidP="00604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</w:t>
            </w:r>
            <w:r w:rsidRPr="0035623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>Индивидуальные особенности поведения детей в период адаптации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D7681" w:rsidRPr="0035623B" w:rsidRDefault="006D7681" w:rsidP="00604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</w:t>
            </w:r>
            <w:r w:rsidRPr="0035623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>Значение подвижных игр в развитии ребенка дошкольника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D7681" w:rsidRPr="0035623B" w:rsidRDefault="006D7681" w:rsidP="00604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>3.«Игры-упражнения для профилактики простудных заболеваний»</w:t>
            </w:r>
          </w:p>
          <w:p w:rsidR="006D7681" w:rsidRPr="0035623B" w:rsidRDefault="006D7681" w:rsidP="00604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23B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>4.</w:t>
            </w:r>
            <w:r w:rsidRPr="003562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Значение спортивных игр в развитии ребенка дошкольника </w:t>
            </w:r>
          </w:p>
          <w:p w:rsidR="006D7681" w:rsidRPr="0035623B" w:rsidRDefault="006D7681" w:rsidP="00604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торожно эпидемия»</w:t>
            </w:r>
          </w:p>
          <w:p w:rsidR="006D7681" w:rsidRPr="0035623B" w:rsidRDefault="006D7681" w:rsidP="00604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я и семейные ценности»</w:t>
            </w:r>
          </w:p>
          <w:p w:rsidR="006D7681" w:rsidRPr="0035623B" w:rsidRDefault="006D7681" w:rsidP="00604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безопасности детей на дорогах»</w:t>
            </w:r>
          </w:p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рожно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чки</w:t>
            </w:r>
            <w:proofErr w:type="spell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игрушки!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7681" w:rsidRPr="0035623B" w:rsidRDefault="006D7681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7681" w:rsidRPr="0035623B" w:rsidRDefault="006D7681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6D7681" w:rsidRPr="0035623B" w:rsidTr="00604C6F">
        <w:trPr>
          <w:tblCellSpacing w:w="0" w:type="dxa"/>
        </w:trPr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родителей в создании развивающей среды. Работа с родителями по благоустройству территории</w:t>
            </w:r>
          </w:p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апрель- май</w:t>
            </w:r>
          </w:p>
        </w:tc>
        <w:tc>
          <w:tcPr>
            <w:tcW w:w="2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3E2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ДОУ, </w:t>
            </w:r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3E26D6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ХЧ</w:t>
            </w:r>
          </w:p>
        </w:tc>
      </w:tr>
      <w:tr w:rsidR="006D7681" w:rsidRPr="0035623B" w:rsidTr="00604C6F">
        <w:trPr>
          <w:tblCellSpacing w:w="0" w:type="dxa"/>
        </w:trPr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родителей в праздниках, развлечениях</w:t>
            </w:r>
          </w:p>
          <w:p w:rsidR="006D7681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623B" w:rsidRPr="0035623B" w:rsidRDefault="0035623B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7681" w:rsidRPr="0035623B" w:rsidRDefault="006D7681" w:rsidP="00604C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7681" w:rsidRPr="0035623B" w:rsidRDefault="006D7681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3E26D6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r w:rsidR="006D7681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6D7681" w:rsidRPr="0035623B" w:rsidTr="00604C6F">
        <w:trPr>
          <w:tblCellSpacing w:w="0" w:type="dxa"/>
        </w:trPr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родителей в подготовке и проведении тематических недель, проектов, выставок детских работ</w:t>
            </w:r>
          </w:p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D7681" w:rsidRPr="0035623B" w:rsidRDefault="006D7681" w:rsidP="006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3E26D6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  <w:r w:rsidR="006D7681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6D7681" w:rsidRPr="0035623B" w:rsidTr="00604C6F">
        <w:trPr>
          <w:tblCellSpacing w:w="0" w:type="dxa"/>
        </w:trPr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 размещение информации на информационном стенде «Для вас, родители»</w:t>
            </w:r>
          </w:p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D7681" w:rsidRPr="0035623B" w:rsidRDefault="006D7681" w:rsidP="006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7681" w:rsidRPr="0035623B" w:rsidRDefault="006D7681" w:rsidP="00604C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7681" w:rsidRPr="0035623B" w:rsidRDefault="003E26D6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</w:t>
            </w:r>
            <w:r w:rsidR="0035623B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банова Д.И.</w:t>
            </w:r>
          </w:p>
        </w:tc>
      </w:tr>
      <w:tr w:rsidR="006D7681" w:rsidRPr="0035623B" w:rsidTr="00604C6F">
        <w:trPr>
          <w:tblCellSpacing w:w="0" w:type="dxa"/>
        </w:trPr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для родителей на сайте 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а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D7681" w:rsidRPr="0035623B" w:rsidRDefault="006D7681" w:rsidP="006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6D7681" w:rsidRPr="0035623B" w:rsidRDefault="006D7681" w:rsidP="00604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681" w:rsidRPr="0035623B" w:rsidTr="00604C6F">
        <w:trPr>
          <w:tblCellSpacing w:w="0" w:type="dxa"/>
        </w:trPr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ня открытых дверей для родителей</w:t>
            </w:r>
          </w:p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35623B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</w:tr>
      <w:tr w:rsidR="006D7681" w:rsidRPr="0035623B" w:rsidTr="00604C6F">
        <w:trPr>
          <w:tblCellSpacing w:w="0" w:type="dxa"/>
        </w:trPr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по запросам родителей</w:t>
            </w:r>
          </w:p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 в среду</w:t>
            </w:r>
          </w:p>
        </w:tc>
        <w:tc>
          <w:tcPr>
            <w:tcW w:w="2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35623B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</w:p>
        </w:tc>
      </w:tr>
      <w:tr w:rsidR="006D7681" w:rsidRPr="0035623B" w:rsidTr="00604C6F">
        <w:trPr>
          <w:tblCellSpacing w:w="0" w:type="dxa"/>
        </w:trPr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наглядной пропаганды для родителей по вопросам воспитания и ОБЖ детей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6D7681" w:rsidRPr="0035623B" w:rsidTr="00604C6F">
        <w:trPr>
          <w:tblCellSpacing w:w="0" w:type="dxa"/>
        </w:trPr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медицинских работников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35623B" w:rsidP="00604C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7681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естр</w:t>
            </w: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</w:p>
          <w:p w:rsidR="006D7681" w:rsidRPr="0035623B" w:rsidRDefault="006D7681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681" w:rsidRPr="0035623B" w:rsidTr="00604C6F">
        <w:trPr>
          <w:tblCellSpacing w:w="0" w:type="dxa"/>
        </w:trPr>
        <w:tc>
          <w:tcPr>
            <w:tcW w:w="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6D7681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7681" w:rsidRPr="0035623B" w:rsidRDefault="0035623B" w:rsidP="00604C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УВР Курбанова Д.И.</w:t>
            </w:r>
            <w:r w:rsidR="006D7681" w:rsidRPr="0035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</w:tbl>
    <w:p w:rsidR="006D7681" w:rsidRPr="0035623B" w:rsidRDefault="006D7681">
      <w:pPr>
        <w:rPr>
          <w:rFonts w:ascii="Times New Roman" w:hAnsi="Times New Roman" w:cs="Times New Roman"/>
        </w:rPr>
      </w:pPr>
    </w:p>
    <w:sectPr w:rsidR="006D7681" w:rsidRPr="0035623B" w:rsidSect="00935C5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6C" w:rsidRDefault="0024616C" w:rsidP="00AF447F">
      <w:pPr>
        <w:spacing w:after="0" w:line="240" w:lineRule="auto"/>
      </w:pPr>
      <w:r>
        <w:separator/>
      </w:r>
    </w:p>
  </w:endnote>
  <w:endnote w:type="continuationSeparator" w:id="0">
    <w:p w:rsidR="0024616C" w:rsidRDefault="0024616C" w:rsidP="00AF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6C" w:rsidRDefault="0024616C" w:rsidP="00AF447F">
      <w:pPr>
        <w:spacing w:after="0" w:line="240" w:lineRule="auto"/>
      </w:pPr>
      <w:r>
        <w:separator/>
      </w:r>
    </w:p>
  </w:footnote>
  <w:footnote w:type="continuationSeparator" w:id="0">
    <w:p w:rsidR="0024616C" w:rsidRDefault="0024616C" w:rsidP="00AF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A1E"/>
    <w:multiLevelType w:val="multilevel"/>
    <w:tmpl w:val="29EA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B1705"/>
    <w:multiLevelType w:val="multilevel"/>
    <w:tmpl w:val="A966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E0646"/>
    <w:multiLevelType w:val="multilevel"/>
    <w:tmpl w:val="D4D0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E4250"/>
    <w:multiLevelType w:val="multilevel"/>
    <w:tmpl w:val="4D32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10CB9"/>
    <w:multiLevelType w:val="multilevel"/>
    <w:tmpl w:val="6FFC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22276"/>
    <w:multiLevelType w:val="multilevel"/>
    <w:tmpl w:val="98DE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52418"/>
    <w:multiLevelType w:val="multilevel"/>
    <w:tmpl w:val="D386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3320C"/>
    <w:multiLevelType w:val="multilevel"/>
    <w:tmpl w:val="5114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77711"/>
    <w:multiLevelType w:val="multilevel"/>
    <w:tmpl w:val="15CA5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7406D"/>
    <w:multiLevelType w:val="multilevel"/>
    <w:tmpl w:val="BB1A54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1063B"/>
    <w:multiLevelType w:val="hybridMultilevel"/>
    <w:tmpl w:val="ABB24528"/>
    <w:lvl w:ilvl="0" w:tplc="AD16B5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317AE"/>
    <w:multiLevelType w:val="multilevel"/>
    <w:tmpl w:val="5912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07D73"/>
    <w:multiLevelType w:val="multilevel"/>
    <w:tmpl w:val="F3B4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397468"/>
    <w:multiLevelType w:val="multilevel"/>
    <w:tmpl w:val="F70C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3A567E"/>
    <w:multiLevelType w:val="hybridMultilevel"/>
    <w:tmpl w:val="78D4FD28"/>
    <w:lvl w:ilvl="0" w:tplc="61B85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148A7"/>
    <w:multiLevelType w:val="multilevel"/>
    <w:tmpl w:val="0540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A101DF"/>
    <w:multiLevelType w:val="multilevel"/>
    <w:tmpl w:val="E4A6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794E27"/>
    <w:multiLevelType w:val="multilevel"/>
    <w:tmpl w:val="E91C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4365F8"/>
    <w:multiLevelType w:val="multilevel"/>
    <w:tmpl w:val="D78C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0B3D82"/>
    <w:multiLevelType w:val="multilevel"/>
    <w:tmpl w:val="AAF4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347A55"/>
    <w:multiLevelType w:val="multilevel"/>
    <w:tmpl w:val="D606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AA64F9"/>
    <w:multiLevelType w:val="multilevel"/>
    <w:tmpl w:val="04020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3B1206"/>
    <w:multiLevelType w:val="multilevel"/>
    <w:tmpl w:val="6694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90657"/>
    <w:multiLevelType w:val="hybridMultilevel"/>
    <w:tmpl w:val="ECBE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22A97"/>
    <w:multiLevelType w:val="hybridMultilevel"/>
    <w:tmpl w:val="1C34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0320A"/>
    <w:multiLevelType w:val="multilevel"/>
    <w:tmpl w:val="C690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41F05"/>
    <w:multiLevelType w:val="multilevel"/>
    <w:tmpl w:val="4FBA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D97A6F"/>
    <w:multiLevelType w:val="multilevel"/>
    <w:tmpl w:val="B0AE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535BFE"/>
    <w:multiLevelType w:val="multilevel"/>
    <w:tmpl w:val="C10E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C13316"/>
    <w:multiLevelType w:val="hybridMultilevel"/>
    <w:tmpl w:val="FC62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25F27"/>
    <w:multiLevelType w:val="multilevel"/>
    <w:tmpl w:val="6158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9D792C"/>
    <w:multiLevelType w:val="multilevel"/>
    <w:tmpl w:val="DB54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BF1FEB"/>
    <w:multiLevelType w:val="multilevel"/>
    <w:tmpl w:val="4084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0A4175"/>
    <w:multiLevelType w:val="multilevel"/>
    <w:tmpl w:val="C87C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3555ED"/>
    <w:multiLevelType w:val="multilevel"/>
    <w:tmpl w:val="6346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B74BB0"/>
    <w:multiLevelType w:val="multilevel"/>
    <w:tmpl w:val="DE9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4B6099"/>
    <w:multiLevelType w:val="multilevel"/>
    <w:tmpl w:val="4EE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001C50"/>
    <w:multiLevelType w:val="multilevel"/>
    <w:tmpl w:val="E218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4204D"/>
    <w:multiLevelType w:val="multilevel"/>
    <w:tmpl w:val="E222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13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3"/>
  </w:num>
  <w:num w:numId="10">
    <w:abstractNumId w:val="34"/>
  </w:num>
  <w:num w:numId="11">
    <w:abstractNumId w:val="30"/>
  </w:num>
  <w:num w:numId="12">
    <w:abstractNumId w:val="17"/>
  </w:num>
  <w:num w:numId="13">
    <w:abstractNumId w:val="35"/>
  </w:num>
  <w:num w:numId="14">
    <w:abstractNumId w:val="6"/>
  </w:num>
  <w:num w:numId="15">
    <w:abstractNumId w:val="19"/>
  </w:num>
  <w:num w:numId="16">
    <w:abstractNumId w:val="5"/>
  </w:num>
  <w:num w:numId="17">
    <w:abstractNumId w:val="26"/>
  </w:num>
  <w:num w:numId="18">
    <w:abstractNumId w:val="4"/>
  </w:num>
  <w:num w:numId="19">
    <w:abstractNumId w:val="11"/>
  </w:num>
  <w:num w:numId="20">
    <w:abstractNumId w:val="38"/>
  </w:num>
  <w:num w:numId="21">
    <w:abstractNumId w:val="12"/>
  </w:num>
  <w:num w:numId="22">
    <w:abstractNumId w:val="33"/>
  </w:num>
  <w:num w:numId="23">
    <w:abstractNumId w:val="37"/>
  </w:num>
  <w:num w:numId="24">
    <w:abstractNumId w:val="27"/>
  </w:num>
  <w:num w:numId="25">
    <w:abstractNumId w:val="15"/>
  </w:num>
  <w:num w:numId="26">
    <w:abstractNumId w:val="7"/>
  </w:num>
  <w:num w:numId="27">
    <w:abstractNumId w:val="32"/>
  </w:num>
  <w:num w:numId="28">
    <w:abstractNumId w:val="22"/>
  </w:num>
  <w:num w:numId="29">
    <w:abstractNumId w:val="36"/>
  </w:num>
  <w:num w:numId="30">
    <w:abstractNumId w:val="16"/>
  </w:num>
  <w:num w:numId="31">
    <w:abstractNumId w:val="2"/>
  </w:num>
  <w:num w:numId="32">
    <w:abstractNumId w:val="1"/>
  </w:num>
  <w:num w:numId="33">
    <w:abstractNumId w:val="31"/>
  </w:num>
  <w:num w:numId="34">
    <w:abstractNumId w:val="20"/>
  </w:num>
  <w:num w:numId="35">
    <w:abstractNumId w:val="24"/>
  </w:num>
  <w:num w:numId="36">
    <w:abstractNumId w:val="29"/>
  </w:num>
  <w:num w:numId="37">
    <w:abstractNumId w:val="10"/>
  </w:num>
  <w:num w:numId="38">
    <w:abstractNumId w:val="14"/>
  </w:num>
  <w:num w:numId="39">
    <w:abstractNumId w:val="2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5035"/>
    <w:rsid w:val="00023385"/>
    <w:rsid w:val="00045CCD"/>
    <w:rsid w:val="00074E02"/>
    <w:rsid w:val="00166050"/>
    <w:rsid w:val="0024616C"/>
    <w:rsid w:val="0035623B"/>
    <w:rsid w:val="003857A5"/>
    <w:rsid w:val="003E26D6"/>
    <w:rsid w:val="00402085"/>
    <w:rsid w:val="004469C4"/>
    <w:rsid w:val="004E38FA"/>
    <w:rsid w:val="004E639D"/>
    <w:rsid w:val="005974AE"/>
    <w:rsid w:val="005C1DA2"/>
    <w:rsid w:val="005C1FCF"/>
    <w:rsid w:val="00604C6F"/>
    <w:rsid w:val="006547BB"/>
    <w:rsid w:val="006D7681"/>
    <w:rsid w:val="00724B19"/>
    <w:rsid w:val="007776E0"/>
    <w:rsid w:val="00785F1C"/>
    <w:rsid w:val="007D52C2"/>
    <w:rsid w:val="00811338"/>
    <w:rsid w:val="0081757B"/>
    <w:rsid w:val="008515DA"/>
    <w:rsid w:val="008866F1"/>
    <w:rsid w:val="008A5FEA"/>
    <w:rsid w:val="008B082F"/>
    <w:rsid w:val="008E5207"/>
    <w:rsid w:val="008F0416"/>
    <w:rsid w:val="00935C5F"/>
    <w:rsid w:val="00963AB2"/>
    <w:rsid w:val="0099353D"/>
    <w:rsid w:val="009E70CD"/>
    <w:rsid w:val="00A04797"/>
    <w:rsid w:val="00A47940"/>
    <w:rsid w:val="00A7796F"/>
    <w:rsid w:val="00AF31AE"/>
    <w:rsid w:val="00AF447F"/>
    <w:rsid w:val="00B07B17"/>
    <w:rsid w:val="00B3182F"/>
    <w:rsid w:val="00B9551D"/>
    <w:rsid w:val="00BE3A52"/>
    <w:rsid w:val="00C64CAB"/>
    <w:rsid w:val="00CA176F"/>
    <w:rsid w:val="00CA598B"/>
    <w:rsid w:val="00D35A25"/>
    <w:rsid w:val="00D63999"/>
    <w:rsid w:val="00E465BB"/>
    <w:rsid w:val="00EB7B64"/>
    <w:rsid w:val="00F25035"/>
    <w:rsid w:val="00F50CC7"/>
    <w:rsid w:val="00FA21DB"/>
    <w:rsid w:val="00FC0186"/>
    <w:rsid w:val="00FC2397"/>
    <w:rsid w:val="00FE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EA"/>
  </w:style>
  <w:style w:type="paragraph" w:styleId="1">
    <w:name w:val="heading 1"/>
    <w:basedOn w:val="a"/>
    <w:link w:val="10"/>
    <w:uiPriority w:val="9"/>
    <w:qFormat/>
    <w:rsid w:val="00F25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3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5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0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250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25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E3A52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63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779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4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447F"/>
  </w:style>
  <w:style w:type="paragraph" w:styleId="aa">
    <w:name w:val="footer"/>
    <w:basedOn w:val="a"/>
    <w:link w:val="ab"/>
    <w:uiPriority w:val="99"/>
    <w:semiHidden/>
    <w:unhideWhenUsed/>
    <w:rsid w:val="00A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4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81B7072-3D05-4C75-A4B5-0828EFEC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2</Pages>
  <Words>5120</Words>
  <Characters>2918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8-01-18T07:02:00Z</cp:lastPrinted>
  <dcterms:created xsi:type="dcterms:W3CDTF">2017-08-28T09:28:00Z</dcterms:created>
  <dcterms:modified xsi:type="dcterms:W3CDTF">2018-01-18T07:04:00Z</dcterms:modified>
</cp:coreProperties>
</file>